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5A1D2" w14:textId="77777777" w:rsidR="00400720" w:rsidRPr="00400720" w:rsidRDefault="00400720" w:rsidP="00400720">
      <w:pPr>
        <w:spacing w:after="0"/>
        <w:rPr>
          <w:sz w:val="12"/>
          <w:szCs w:val="12"/>
        </w:rPr>
      </w:pPr>
      <w:bookmarkStart w:id="0" w:name="_GoBack"/>
      <w:bookmarkEnd w:id="0"/>
    </w:p>
    <w:p w14:paraId="6EEF650A" w14:textId="3B8CC264" w:rsidR="00B76A1C" w:rsidRPr="00774FC8" w:rsidRDefault="00400720" w:rsidP="00400720">
      <w:pPr>
        <w:jc w:val="center"/>
        <w:rPr>
          <w:b/>
          <w:bCs/>
          <w:sz w:val="36"/>
          <w:szCs w:val="36"/>
          <w:u w:val="single"/>
        </w:rPr>
      </w:pPr>
      <w:r w:rsidRPr="00774FC8">
        <w:rPr>
          <w:b/>
          <w:bCs/>
          <w:sz w:val="36"/>
          <w:szCs w:val="36"/>
          <w:u w:val="single"/>
        </w:rPr>
        <w:t>List</w:t>
      </w:r>
      <w:r w:rsidR="00F9452E">
        <w:rPr>
          <w:b/>
          <w:bCs/>
          <w:sz w:val="36"/>
          <w:szCs w:val="36"/>
          <w:u w:val="single"/>
        </w:rPr>
        <w:t xml:space="preserve"> of Ready Tally Add-ons</w:t>
      </w:r>
      <w:r w:rsidR="00FF5962">
        <w:rPr>
          <w:b/>
          <w:bCs/>
          <w:sz w:val="36"/>
          <w:szCs w:val="36"/>
          <w:u w:val="single"/>
        </w:rPr>
        <w:t xml:space="preserve"> TCP </w:t>
      </w:r>
    </w:p>
    <w:tbl>
      <w:tblPr>
        <w:tblStyle w:val="TableGrid"/>
        <w:tblW w:w="0" w:type="auto"/>
        <w:tblInd w:w="778" w:type="dxa"/>
        <w:tblLook w:val="04A0" w:firstRow="1" w:lastRow="0" w:firstColumn="1" w:lastColumn="0" w:noHBand="0" w:noVBand="1"/>
      </w:tblPr>
      <w:tblGrid>
        <w:gridCol w:w="1165"/>
        <w:gridCol w:w="5580"/>
        <w:gridCol w:w="1800"/>
        <w:gridCol w:w="360"/>
      </w:tblGrid>
      <w:tr w:rsidR="00400720" w14:paraId="7ECA4D59" w14:textId="77777777" w:rsidTr="005D44C5">
        <w:tc>
          <w:tcPr>
            <w:tcW w:w="1165" w:type="dxa"/>
          </w:tcPr>
          <w:p w14:paraId="479C0FFD" w14:textId="73E56C56" w:rsidR="00400720" w:rsidRPr="00400720" w:rsidRDefault="00400720" w:rsidP="00400720">
            <w:pPr>
              <w:jc w:val="center"/>
              <w:rPr>
                <w:b/>
                <w:bCs/>
                <w:sz w:val="28"/>
                <w:szCs w:val="28"/>
              </w:rPr>
            </w:pPr>
            <w:r w:rsidRPr="00400720">
              <w:rPr>
                <w:b/>
                <w:bCs/>
                <w:sz w:val="28"/>
                <w:szCs w:val="28"/>
              </w:rPr>
              <w:t>Sl. No</w:t>
            </w:r>
          </w:p>
        </w:tc>
        <w:tc>
          <w:tcPr>
            <w:tcW w:w="5580" w:type="dxa"/>
          </w:tcPr>
          <w:p w14:paraId="491E36C0" w14:textId="14569077" w:rsidR="00400720" w:rsidRPr="00400720" w:rsidRDefault="00400720" w:rsidP="00400720">
            <w:pPr>
              <w:jc w:val="center"/>
              <w:rPr>
                <w:b/>
                <w:bCs/>
                <w:sz w:val="28"/>
                <w:szCs w:val="28"/>
              </w:rPr>
            </w:pPr>
            <w:r w:rsidRPr="00400720">
              <w:rPr>
                <w:b/>
                <w:bCs/>
                <w:sz w:val="28"/>
                <w:szCs w:val="28"/>
              </w:rPr>
              <w:t>Description Name</w:t>
            </w:r>
          </w:p>
        </w:tc>
        <w:tc>
          <w:tcPr>
            <w:tcW w:w="1800" w:type="dxa"/>
            <w:tcBorders>
              <w:right w:val="nil"/>
            </w:tcBorders>
          </w:tcPr>
          <w:p w14:paraId="2727356C" w14:textId="121756B6" w:rsidR="00400720" w:rsidRPr="00400720" w:rsidRDefault="00400720" w:rsidP="004007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263949A0" w14:textId="64D59940" w:rsidR="00400720" w:rsidRPr="00400720" w:rsidRDefault="00400720" w:rsidP="004007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0720" w:rsidRPr="00400720" w14:paraId="34498361" w14:textId="77777777" w:rsidTr="005D44C5">
        <w:tc>
          <w:tcPr>
            <w:tcW w:w="1165" w:type="dxa"/>
          </w:tcPr>
          <w:p w14:paraId="32064173" w14:textId="7BB8DD9F" w:rsidR="00400720" w:rsidRPr="00400720" w:rsidRDefault="000F51C1" w:rsidP="004007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14:paraId="3509A4D5" w14:textId="5F159F07" w:rsidR="00400720" w:rsidRPr="00400720" w:rsidRDefault="0077734C" w:rsidP="0077734C">
            <w:pPr>
              <w:rPr>
                <w:b/>
                <w:bCs/>
                <w:sz w:val="24"/>
                <w:szCs w:val="24"/>
              </w:rPr>
            </w:pPr>
            <w:r w:rsidRPr="0077734C">
              <w:rPr>
                <w:b/>
                <w:bCs/>
                <w:sz w:val="24"/>
                <w:szCs w:val="24"/>
              </w:rPr>
              <w:t>Automatic Tally Data Backup</w:t>
            </w:r>
          </w:p>
        </w:tc>
        <w:tc>
          <w:tcPr>
            <w:tcW w:w="1800" w:type="dxa"/>
            <w:tcBorders>
              <w:right w:val="nil"/>
            </w:tcBorders>
          </w:tcPr>
          <w:p w14:paraId="4E0540DE" w14:textId="24664EBF" w:rsidR="00400720" w:rsidRPr="00400720" w:rsidRDefault="00400720" w:rsidP="004007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3A96550C" w14:textId="77777777" w:rsidR="00400720" w:rsidRPr="00400720" w:rsidRDefault="00400720" w:rsidP="004007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1112" w:rsidRPr="00400720" w14:paraId="3374B75D" w14:textId="77777777" w:rsidTr="005D44C5">
        <w:tc>
          <w:tcPr>
            <w:tcW w:w="1165" w:type="dxa"/>
          </w:tcPr>
          <w:p w14:paraId="0341E7CD" w14:textId="07EF0E5C" w:rsidR="007A1112" w:rsidRPr="00400720" w:rsidRDefault="007A1112" w:rsidP="007A11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14:paraId="1266427F" w14:textId="42E945E8" w:rsidR="007A1112" w:rsidRPr="007A1112" w:rsidRDefault="007A1112" w:rsidP="007A1112">
            <w:pPr>
              <w:tabs>
                <w:tab w:val="left" w:pos="1690"/>
              </w:tabs>
              <w:rPr>
                <w:b/>
                <w:bCs/>
                <w:sz w:val="24"/>
                <w:szCs w:val="24"/>
              </w:rPr>
            </w:pPr>
            <w:r w:rsidRPr="007A1112">
              <w:rPr>
                <w:b/>
                <w:bCs/>
                <w:sz w:val="24"/>
                <w:szCs w:val="24"/>
              </w:rPr>
              <w:t>Save</w:t>
            </w:r>
            <w:r w:rsidRPr="007A1112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A1112">
              <w:rPr>
                <w:b/>
                <w:bCs/>
                <w:sz w:val="24"/>
                <w:szCs w:val="24"/>
              </w:rPr>
              <w:t>/ Store</w:t>
            </w:r>
            <w:r w:rsidRPr="007A111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A1112">
              <w:rPr>
                <w:b/>
                <w:bCs/>
                <w:sz w:val="24"/>
                <w:szCs w:val="24"/>
              </w:rPr>
              <w:t>Password</w:t>
            </w:r>
            <w:r w:rsidRPr="007A1112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A1112">
              <w:rPr>
                <w:b/>
                <w:bCs/>
                <w:sz w:val="24"/>
                <w:szCs w:val="24"/>
              </w:rPr>
              <w:t>for</w:t>
            </w:r>
            <w:r w:rsidRPr="007A111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A1112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800" w:type="dxa"/>
            <w:tcBorders>
              <w:right w:val="nil"/>
            </w:tcBorders>
          </w:tcPr>
          <w:p w14:paraId="7811BD41" w14:textId="03E7CBEF" w:rsidR="007A1112" w:rsidRPr="00400720" w:rsidRDefault="007A1112" w:rsidP="007A11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5B966384" w14:textId="77777777" w:rsidR="007A1112" w:rsidRPr="00400720" w:rsidRDefault="007A1112" w:rsidP="007A11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1112" w:rsidRPr="00400720" w14:paraId="68771EC4" w14:textId="77777777" w:rsidTr="005D44C5">
        <w:tc>
          <w:tcPr>
            <w:tcW w:w="1165" w:type="dxa"/>
          </w:tcPr>
          <w:p w14:paraId="1FAB40A8" w14:textId="7906A314" w:rsidR="007A1112" w:rsidRPr="00400720" w:rsidRDefault="007A1112" w:rsidP="007A11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14:paraId="07DC26A8" w14:textId="715497A2" w:rsidR="007A1112" w:rsidRPr="007A1112" w:rsidRDefault="002D4CE8" w:rsidP="007A1112">
            <w:pPr>
              <w:rPr>
                <w:b/>
                <w:bCs/>
                <w:sz w:val="24"/>
                <w:szCs w:val="24"/>
              </w:rPr>
            </w:pPr>
            <w:r w:rsidRPr="002D4CE8">
              <w:rPr>
                <w:b/>
                <w:bCs/>
                <w:sz w:val="24"/>
                <w:szCs w:val="24"/>
              </w:rPr>
              <w:t xml:space="preserve">Document Management </w:t>
            </w:r>
            <w:r w:rsidR="00097FF6">
              <w:rPr>
                <w:b/>
                <w:bCs/>
                <w:sz w:val="24"/>
                <w:szCs w:val="24"/>
              </w:rPr>
              <w:t>for All Vouchers</w:t>
            </w:r>
          </w:p>
        </w:tc>
        <w:tc>
          <w:tcPr>
            <w:tcW w:w="1800" w:type="dxa"/>
            <w:tcBorders>
              <w:right w:val="nil"/>
            </w:tcBorders>
          </w:tcPr>
          <w:p w14:paraId="23C3A24C" w14:textId="6E873B6E" w:rsidR="007A1112" w:rsidRPr="00400720" w:rsidRDefault="007A1112" w:rsidP="007A11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2335F7FB" w14:textId="77777777" w:rsidR="007A1112" w:rsidRPr="00400720" w:rsidRDefault="007A1112" w:rsidP="007A111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D4CE8" w:rsidRPr="00400720" w14:paraId="73DC819A" w14:textId="77777777" w:rsidTr="005D44C5">
        <w:tc>
          <w:tcPr>
            <w:tcW w:w="1165" w:type="dxa"/>
          </w:tcPr>
          <w:p w14:paraId="3CE42317" w14:textId="0EAB374C" w:rsidR="002D4CE8" w:rsidRPr="00400720" w:rsidRDefault="002D4CE8" w:rsidP="002D4C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14:paraId="1722F3B0" w14:textId="2325A5D7" w:rsidR="002D4CE8" w:rsidRPr="00641B6F" w:rsidRDefault="002D4CE8" w:rsidP="002D4CE8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Username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Print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in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all Reports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&amp;</w:t>
            </w:r>
            <w:r w:rsidRPr="00641B6F">
              <w:rPr>
                <w:b/>
                <w:bCs/>
                <w:spacing w:val="-5"/>
              </w:rPr>
              <w:t xml:space="preserve"> </w:t>
            </w:r>
            <w:r w:rsidRPr="00641B6F">
              <w:rPr>
                <w:b/>
                <w:bCs/>
              </w:rPr>
              <w:t>Vouchers</w:t>
            </w:r>
          </w:p>
        </w:tc>
        <w:tc>
          <w:tcPr>
            <w:tcW w:w="1800" w:type="dxa"/>
            <w:tcBorders>
              <w:right w:val="nil"/>
            </w:tcBorders>
          </w:tcPr>
          <w:p w14:paraId="32EB619C" w14:textId="54FFE039" w:rsidR="002D4CE8" w:rsidRPr="00400720" w:rsidRDefault="002D4CE8" w:rsidP="002D4C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0B0C59C5" w14:textId="77777777" w:rsidR="002D4CE8" w:rsidRPr="00400720" w:rsidRDefault="002D4CE8" w:rsidP="002D4C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D4CE8" w:rsidRPr="00400720" w14:paraId="6B4C909B" w14:textId="77777777" w:rsidTr="005D44C5">
        <w:tc>
          <w:tcPr>
            <w:tcW w:w="1165" w:type="dxa"/>
          </w:tcPr>
          <w:p w14:paraId="6D64E322" w14:textId="597509FE" w:rsidR="002D4CE8" w:rsidRPr="00400720" w:rsidRDefault="002D4CE8" w:rsidP="002D4C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14:paraId="526A88A9" w14:textId="686006E7" w:rsidR="002D4CE8" w:rsidRPr="00641B6F" w:rsidRDefault="002D4CE8" w:rsidP="002D4CE8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User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wise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Auto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Printer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Selection</w:t>
            </w:r>
          </w:p>
        </w:tc>
        <w:tc>
          <w:tcPr>
            <w:tcW w:w="1800" w:type="dxa"/>
            <w:tcBorders>
              <w:right w:val="nil"/>
            </w:tcBorders>
          </w:tcPr>
          <w:p w14:paraId="5C09983B" w14:textId="7749CEE2" w:rsidR="002D4CE8" w:rsidRPr="00400720" w:rsidRDefault="002D4CE8" w:rsidP="002D4C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7721EB4B" w14:textId="77777777" w:rsidR="002D4CE8" w:rsidRPr="00400720" w:rsidRDefault="002D4CE8" w:rsidP="002D4C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D4CE8" w:rsidRPr="00400720" w14:paraId="486D85B7" w14:textId="77777777" w:rsidTr="005D44C5">
        <w:tc>
          <w:tcPr>
            <w:tcW w:w="1165" w:type="dxa"/>
          </w:tcPr>
          <w:p w14:paraId="73548DF4" w14:textId="7A0D35A1" w:rsidR="002D4CE8" w:rsidRPr="00400720" w:rsidRDefault="002D4CE8" w:rsidP="002D4C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14:paraId="0DD6CF64" w14:textId="2F2B5094" w:rsidR="002D4CE8" w:rsidRPr="00641B6F" w:rsidRDefault="002D4CE8" w:rsidP="002D4CE8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Voucher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Type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wise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Auto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Printer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Selection</w:t>
            </w:r>
          </w:p>
        </w:tc>
        <w:tc>
          <w:tcPr>
            <w:tcW w:w="1800" w:type="dxa"/>
            <w:tcBorders>
              <w:right w:val="nil"/>
            </w:tcBorders>
          </w:tcPr>
          <w:p w14:paraId="04DEEBA6" w14:textId="6592AEAF" w:rsidR="002D4CE8" w:rsidRPr="00400720" w:rsidRDefault="002D4CE8" w:rsidP="002D4C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7702FB3F" w14:textId="77777777" w:rsidR="002D4CE8" w:rsidRPr="00400720" w:rsidRDefault="002D4CE8" w:rsidP="002D4C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D4CE8" w:rsidRPr="00400720" w14:paraId="0D10E69A" w14:textId="77777777" w:rsidTr="005D44C5">
        <w:tc>
          <w:tcPr>
            <w:tcW w:w="1165" w:type="dxa"/>
          </w:tcPr>
          <w:p w14:paraId="2CAF91A0" w14:textId="67CF51F4" w:rsidR="002D4CE8" w:rsidRPr="00400720" w:rsidRDefault="002D4CE8" w:rsidP="002D4C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14:paraId="6672804A" w14:textId="58DA7671" w:rsidR="002D4CE8" w:rsidRPr="00641B6F" w:rsidRDefault="002D4CE8" w:rsidP="002D4CE8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Login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Username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in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Gateway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of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Tally</w:t>
            </w:r>
          </w:p>
        </w:tc>
        <w:tc>
          <w:tcPr>
            <w:tcW w:w="1800" w:type="dxa"/>
            <w:tcBorders>
              <w:right w:val="nil"/>
            </w:tcBorders>
          </w:tcPr>
          <w:p w14:paraId="51B07691" w14:textId="47444FB5" w:rsidR="002D4CE8" w:rsidRPr="00400720" w:rsidRDefault="002D4CE8" w:rsidP="002D4C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79C170CA" w14:textId="77777777" w:rsidR="002D4CE8" w:rsidRPr="00400720" w:rsidRDefault="002D4CE8" w:rsidP="002D4C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D4CE8" w:rsidRPr="00400720" w14:paraId="631A0AF3" w14:textId="77777777" w:rsidTr="005D44C5">
        <w:tc>
          <w:tcPr>
            <w:tcW w:w="1165" w:type="dxa"/>
          </w:tcPr>
          <w:p w14:paraId="5C6B671A" w14:textId="1787F035" w:rsidR="002D4CE8" w:rsidRPr="00400720" w:rsidRDefault="002D4CE8" w:rsidP="002D4C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14:paraId="1F5F4363" w14:textId="5424C4A7" w:rsidR="002D4CE8" w:rsidRPr="00641B6F" w:rsidRDefault="002D4CE8" w:rsidP="002D4CE8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Employee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Image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in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Payroll</w:t>
            </w:r>
          </w:p>
        </w:tc>
        <w:tc>
          <w:tcPr>
            <w:tcW w:w="1800" w:type="dxa"/>
            <w:tcBorders>
              <w:right w:val="nil"/>
            </w:tcBorders>
          </w:tcPr>
          <w:p w14:paraId="24A8F8DF" w14:textId="22B2AE52" w:rsidR="002D4CE8" w:rsidRPr="00400720" w:rsidRDefault="002D4CE8" w:rsidP="002D4C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01603691" w14:textId="77777777" w:rsidR="002D4CE8" w:rsidRPr="00400720" w:rsidRDefault="002D4CE8" w:rsidP="002D4C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D4CE8" w:rsidRPr="00400720" w14:paraId="35AC6D6A" w14:textId="77777777" w:rsidTr="005D44C5">
        <w:tc>
          <w:tcPr>
            <w:tcW w:w="1165" w:type="dxa"/>
          </w:tcPr>
          <w:p w14:paraId="792307E8" w14:textId="5516F0AD" w:rsidR="002D4CE8" w:rsidRPr="00400720" w:rsidRDefault="002D4CE8" w:rsidP="002D4C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14:paraId="4FF34FB5" w14:textId="382D3F7D" w:rsidR="002D4CE8" w:rsidRPr="00641B6F" w:rsidRDefault="00A9062F" w:rsidP="002D4CE8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Outstanding</w:t>
            </w:r>
            <w:r w:rsidRPr="00641B6F">
              <w:rPr>
                <w:b/>
                <w:bCs/>
                <w:spacing w:val="-5"/>
              </w:rPr>
              <w:t xml:space="preserve"> </w:t>
            </w:r>
            <w:r w:rsidRPr="00641B6F">
              <w:rPr>
                <w:b/>
                <w:bCs/>
              </w:rPr>
              <w:t>Details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in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Sales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Register</w:t>
            </w:r>
          </w:p>
        </w:tc>
        <w:tc>
          <w:tcPr>
            <w:tcW w:w="1800" w:type="dxa"/>
            <w:tcBorders>
              <w:right w:val="nil"/>
            </w:tcBorders>
          </w:tcPr>
          <w:p w14:paraId="4445B97B" w14:textId="3BD631EB" w:rsidR="002D4CE8" w:rsidRPr="00400720" w:rsidRDefault="002D4CE8" w:rsidP="002D4C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41E97EA6" w14:textId="77777777" w:rsidR="002D4CE8" w:rsidRPr="00400720" w:rsidRDefault="002D4CE8" w:rsidP="002D4C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D4CE8" w:rsidRPr="00400720" w14:paraId="06782C65" w14:textId="77777777" w:rsidTr="005D44C5">
        <w:tc>
          <w:tcPr>
            <w:tcW w:w="1165" w:type="dxa"/>
          </w:tcPr>
          <w:p w14:paraId="32EE3D72" w14:textId="0AECEBEB" w:rsidR="002D4CE8" w:rsidRPr="00400720" w:rsidRDefault="002D4CE8" w:rsidP="002D4C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14:paraId="78B81241" w14:textId="7BD65AFC" w:rsidR="002D4CE8" w:rsidRPr="00641B6F" w:rsidRDefault="00A9062F" w:rsidP="002D4CE8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Order No.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and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Date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in Outstanding</w:t>
            </w:r>
          </w:p>
        </w:tc>
        <w:tc>
          <w:tcPr>
            <w:tcW w:w="1800" w:type="dxa"/>
            <w:tcBorders>
              <w:right w:val="nil"/>
            </w:tcBorders>
          </w:tcPr>
          <w:p w14:paraId="48A151A2" w14:textId="2345CBB4" w:rsidR="002D4CE8" w:rsidRPr="00400720" w:rsidRDefault="002D4CE8" w:rsidP="002D4C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FC57DCE" w14:textId="77777777" w:rsidR="002D4CE8" w:rsidRPr="00400720" w:rsidRDefault="002D4CE8" w:rsidP="002D4C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062F" w:rsidRPr="00400720" w14:paraId="62453C86" w14:textId="77777777" w:rsidTr="005D44C5">
        <w:tc>
          <w:tcPr>
            <w:tcW w:w="1165" w:type="dxa"/>
          </w:tcPr>
          <w:p w14:paraId="4B4BC92D" w14:textId="6CCEC4BD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14:paraId="35719CD0" w14:textId="0CA85703" w:rsidR="00A9062F" w:rsidRPr="00641B6F" w:rsidRDefault="00A9062F" w:rsidP="00A9062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Contact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Details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in Outstanding</w:t>
            </w:r>
          </w:p>
        </w:tc>
        <w:tc>
          <w:tcPr>
            <w:tcW w:w="1800" w:type="dxa"/>
            <w:tcBorders>
              <w:right w:val="nil"/>
            </w:tcBorders>
          </w:tcPr>
          <w:p w14:paraId="6299ACC1" w14:textId="47A48F3B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3C85561C" w14:textId="77777777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062F" w:rsidRPr="00400720" w14:paraId="62FEA29F" w14:textId="77777777" w:rsidTr="005D44C5">
        <w:tc>
          <w:tcPr>
            <w:tcW w:w="1165" w:type="dxa"/>
          </w:tcPr>
          <w:p w14:paraId="152FBE0B" w14:textId="6CE15899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580" w:type="dxa"/>
          </w:tcPr>
          <w:p w14:paraId="639A6BE8" w14:textId="29D1DDED" w:rsidR="00A9062F" w:rsidRPr="00641B6F" w:rsidRDefault="00A9062F" w:rsidP="00A9062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Owner’s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Dash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Board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Report</w:t>
            </w:r>
          </w:p>
        </w:tc>
        <w:tc>
          <w:tcPr>
            <w:tcW w:w="1800" w:type="dxa"/>
            <w:tcBorders>
              <w:right w:val="nil"/>
            </w:tcBorders>
          </w:tcPr>
          <w:p w14:paraId="362AA129" w14:textId="0F17B848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1C7581BB" w14:textId="77777777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062F" w:rsidRPr="00400720" w14:paraId="76FCF576" w14:textId="77777777" w:rsidTr="005D44C5">
        <w:tc>
          <w:tcPr>
            <w:tcW w:w="1165" w:type="dxa"/>
          </w:tcPr>
          <w:p w14:paraId="5DB196BC" w14:textId="4D551853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580" w:type="dxa"/>
          </w:tcPr>
          <w:p w14:paraId="00F0967F" w14:textId="00270F28" w:rsidR="00A9062F" w:rsidRPr="00641B6F" w:rsidRDefault="00A9062F" w:rsidP="00A9062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Detailed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Address</w:t>
            </w:r>
            <w:r w:rsidRPr="00641B6F">
              <w:rPr>
                <w:b/>
                <w:bCs/>
                <w:spacing w:val="1"/>
              </w:rPr>
              <w:t xml:space="preserve"> </w:t>
            </w:r>
            <w:r w:rsidRPr="00641B6F">
              <w:rPr>
                <w:b/>
                <w:bCs/>
              </w:rPr>
              <w:t>Book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Report</w:t>
            </w:r>
          </w:p>
        </w:tc>
        <w:tc>
          <w:tcPr>
            <w:tcW w:w="1800" w:type="dxa"/>
            <w:tcBorders>
              <w:right w:val="nil"/>
            </w:tcBorders>
          </w:tcPr>
          <w:p w14:paraId="28CA44B4" w14:textId="1C056093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72BA7A91" w14:textId="77777777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062F" w:rsidRPr="00400720" w14:paraId="696D044C" w14:textId="77777777" w:rsidTr="005D44C5">
        <w:tc>
          <w:tcPr>
            <w:tcW w:w="1165" w:type="dxa"/>
          </w:tcPr>
          <w:p w14:paraId="61619DEF" w14:textId="2586ED0B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14:paraId="78F4D394" w14:textId="59B4756C" w:rsidR="00A9062F" w:rsidRPr="00641B6F" w:rsidRDefault="00A9062F" w:rsidP="00A9062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Cost Centre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Details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in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Trial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Balance</w:t>
            </w:r>
          </w:p>
        </w:tc>
        <w:tc>
          <w:tcPr>
            <w:tcW w:w="1800" w:type="dxa"/>
            <w:tcBorders>
              <w:right w:val="nil"/>
            </w:tcBorders>
          </w:tcPr>
          <w:p w14:paraId="6365DB56" w14:textId="1556A6A5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559C54C6" w14:textId="77777777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062F" w:rsidRPr="00400720" w14:paraId="0E37985E" w14:textId="77777777" w:rsidTr="005D44C5">
        <w:tc>
          <w:tcPr>
            <w:tcW w:w="1165" w:type="dxa"/>
          </w:tcPr>
          <w:p w14:paraId="164AC5AF" w14:textId="7B768F75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580" w:type="dxa"/>
          </w:tcPr>
          <w:p w14:paraId="4D8E7788" w14:textId="5901050D" w:rsidR="00A9062F" w:rsidRPr="00641B6F" w:rsidRDefault="00A9062F" w:rsidP="00A9062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Cost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Centre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wise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Balance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Sheet</w:t>
            </w:r>
          </w:p>
        </w:tc>
        <w:tc>
          <w:tcPr>
            <w:tcW w:w="1800" w:type="dxa"/>
            <w:tcBorders>
              <w:right w:val="nil"/>
            </w:tcBorders>
          </w:tcPr>
          <w:p w14:paraId="6D8C75A5" w14:textId="3843C71B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408A2198" w14:textId="77777777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062F" w:rsidRPr="00400720" w14:paraId="1DC27001" w14:textId="77777777" w:rsidTr="005D44C5">
        <w:tc>
          <w:tcPr>
            <w:tcW w:w="1165" w:type="dxa"/>
          </w:tcPr>
          <w:p w14:paraId="05DD00F4" w14:textId="2404D881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580" w:type="dxa"/>
          </w:tcPr>
          <w:p w14:paraId="0A7A49F7" w14:textId="17A78F41" w:rsidR="00A9062F" w:rsidRPr="00641B6F" w:rsidRDefault="00A9062F" w:rsidP="00A9062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Cost Centre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wise Profit &amp;</w:t>
            </w:r>
            <w:r w:rsidRPr="00641B6F">
              <w:rPr>
                <w:b/>
                <w:bCs/>
                <w:spacing w:val="-5"/>
              </w:rPr>
              <w:t xml:space="preserve"> </w:t>
            </w:r>
            <w:r w:rsidRPr="00641B6F">
              <w:rPr>
                <w:b/>
                <w:bCs/>
              </w:rPr>
              <w:t>Loss Account</w:t>
            </w:r>
          </w:p>
        </w:tc>
        <w:tc>
          <w:tcPr>
            <w:tcW w:w="1800" w:type="dxa"/>
            <w:tcBorders>
              <w:right w:val="nil"/>
            </w:tcBorders>
          </w:tcPr>
          <w:p w14:paraId="10743A7C" w14:textId="1B3A355F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55F471E6" w14:textId="77777777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062F" w:rsidRPr="00400720" w14:paraId="6B24EF85" w14:textId="77777777" w:rsidTr="005D44C5">
        <w:tc>
          <w:tcPr>
            <w:tcW w:w="1165" w:type="dxa"/>
          </w:tcPr>
          <w:p w14:paraId="474F9BF9" w14:textId="3B7CEC68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580" w:type="dxa"/>
          </w:tcPr>
          <w:p w14:paraId="541F6F7B" w14:textId="0694A9DC" w:rsidR="00A9062F" w:rsidRPr="00641B6F" w:rsidRDefault="00A9062F" w:rsidP="00A9062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Show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Suppl. Inv.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No./Reference in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Voucher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Register</w:t>
            </w:r>
          </w:p>
        </w:tc>
        <w:tc>
          <w:tcPr>
            <w:tcW w:w="1800" w:type="dxa"/>
            <w:tcBorders>
              <w:right w:val="nil"/>
            </w:tcBorders>
          </w:tcPr>
          <w:p w14:paraId="55049B39" w14:textId="231E39D5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2CC3B5DF" w14:textId="77777777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062F" w:rsidRPr="00400720" w14:paraId="4F82B207" w14:textId="77777777" w:rsidTr="005D44C5">
        <w:tc>
          <w:tcPr>
            <w:tcW w:w="1165" w:type="dxa"/>
          </w:tcPr>
          <w:p w14:paraId="0305B469" w14:textId="2E2ABC9E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580" w:type="dxa"/>
          </w:tcPr>
          <w:p w14:paraId="0CE6D3A0" w14:textId="302C9877" w:rsidR="00A9062F" w:rsidRPr="00641B6F" w:rsidRDefault="00A9062F" w:rsidP="00A9062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HSN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Code &amp;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GST%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Columnar</w:t>
            </w:r>
            <w:r w:rsidRPr="00641B6F">
              <w:rPr>
                <w:b/>
                <w:bCs/>
                <w:spacing w:val="1"/>
              </w:rPr>
              <w:t xml:space="preserve"> </w:t>
            </w:r>
            <w:r w:rsidRPr="00641B6F">
              <w:rPr>
                <w:b/>
                <w:bCs/>
              </w:rPr>
              <w:t>Register</w:t>
            </w:r>
          </w:p>
        </w:tc>
        <w:tc>
          <w:tcPr>
            <w:tcW w:w="1800" w:type="dxa"/>
            <w:tcBorders>
              <w:right w:val="nil"/>
            </w:tcBorders>
          </w:tcPr>
          <w:p w14:paraId="0E514C70" w14:textId="599D5C52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5FEE2EB5" w14:textId="77777777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062F" w:rsidRPr="00400720" w14:paraId="11473780" w14:textId="77777777" w:rsidTr="005D44C5">
        <w:tc>
          <w:tcPr>
            <w:tcW w:w="1165" w:type="dxa"/>
          </w:tcPr>
          <w:p w14:paraId="63F497A6" w14:textId="742EB7C9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580" w:type="dxa"/>
          </w:tcPr>
          <w:p w14:paraId="396AA4BB" w14:textId="282C8BAF" w:rsidR="00A9062F" w:rsidRPr="00641B6F" w:rsidRDefault="00A9062F" w:rsidP="00A9062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HSN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Code &amp;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GST%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in Stock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Summary</w:t>
            </w:r>
          </w:p>
        </w:tc>
        <w:tc>
          <w:tcPr>
            <w:tcW w:w="1800" w:type="dxa"/>
            <w:tcBorders>
              <w:right w:val="nil"/>
            </w:tcBorders>
          </w:tcPr>
          <w:p w14:paraId="4B3E6337" w14:textId="04EB9B9F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3371012F" w14:textId="77777777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062F" w:rsidRPr="00400720" w14:paraId="74CE526C" w14:textId="77777777" w:rsidTr="005D44C5">
        <w:tc>
          <w:tcPr>
            <w:tcW w:w="1165" w:type="dxa"/>
          </w:tcPr>
          <w:p w14:paraId="7428F1A7" w14:textId="1DFA3BB4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580" w:type="dxa"/>
          </w:tcPr>
          <w:p w14:paraId="61CB90CC" w14:textId="4746166B" w:rsidR="00A9062F" w:rsidRPr="00641B6F" w:rsidRDefault="00A9062F" w:rsidP="00A9062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Show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Delivery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Note No.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&amp;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Date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in Sales Register</w:t>
            </w:r>
          </w:p>
        </w:tc>
        <w:tc>
          <w:tcPr>
            <w:tcW w:w="1800" w:type="dxa"/>
            <w:tcBorders>
              <w:right w:val="nil"/>
            </w:tcBorders>
          </w:tcPr>
          <w:p w14:paraId="597EC922" w14:textId="5DBDD077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FF7142F" w14:textId="77777777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062F" w:rsidRPr="00400720" w14:paraId="56899F74" w14:textId="77777777" w:rsidTr="005D44C5">
        <w:tc>
          <w:tcPr>
            <w:tcW w:w="1165" w:type="dxa"/>
          </w:tcPr>
          <w:p w14:paraId="2A3CE31C" w14:textId="287481D5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580" w:type="dxa"/>
          </w:tcPr>
          <w:p w14:paraId="7CE175F8" w14:textId="63399A84" w:rsidR="00A9062F" w:rsidRPr="00641B6F" w:rsidRDefault="00A9062F" w:rsidP="00A9062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Show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GRN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No. &amp;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Date in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Purchase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Register</w:t>
            </w:r>
          </w:p>
        </w:tc>
        <w:tc>
          <w:tcPr>
            <w:tcW w:w="1800" w:type="dxa"/>
            <w:tcBorders>
              <w:right w:val="nil"/>
            </w:tcBorders>
          </w:tcPr>
          <w:p w14:paraId="7077B243" w14:textId="55F35DCA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3AFEA841" w14:textId="77777777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062F" w:rsidRPr="00400720" w14:paraId="4EFC2D49" w14:textId="77777777" w:rsidTr="005D44C5">
        <w:tc>
          <w:tcPr>
            <w:tcW w:w="1165" w:type="dxa"/>
          </w:tcPr>
          <w:p w14:paraId="78B6F6CF" w14:textId="200EAC6A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580" w:type="dxa"/>
          </w:tcPr>
          <w:p w14:paraId="1E2762F4" w14:textId="24660AC7" w:rsidR="00A9062F" w:rsidRPr="00641B6F" w:rsidRDefault="00A9062F" w:rsidP="00A9062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Show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Purchase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Order No.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&amp;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Date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in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Purchase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Register</w:t>
            </w:r>
          </w:p>
        </w:tc>
        <w:tc>
          <w:tcPr>
            <w:tcW w:w="1800" w:type="dxa"/>
            <w:tcBorders>
              <w:right w:val="nil"/>
            </w:tcBorders>
          </w:tcPr>
          <w:p w14:paraId="680BF8F0" w14:textId="7461F22F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2E5A0846" w14:textId="77777777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062F" w:rsidRPr="00400720" w14:paraId="61607A56" w14:textId="77777777" w:rsidTr="005D44C5">
        <w:tc>
          <w:tcPr>
            <w:tcW w:w="1165" w:type="dxa"/>
          </w:tcPr>
          <w:p w14:paraId="3B622AC7" w14:textId="0816D801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580" w:type="dxa"/>
          </w:tcPr>
          <w:p w14:paraId="400FE54A" w14:textId="4A332957" w:rsidR="00A9062F" w:rsidRPr="00641B6F" w:rsidRDefault="00A9062F" w:rsidP="00A9062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Show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Sales Order</w:t>
            </w:r>
            <w:r w:rsidRPr="00641B6F">
              <w:rPr>
                <w:b/>
                <w:bCs/>
                <w:spacing w:val="1"/>
              </w:rPr>
              <w:t xml:space="preserve"> </w:t>
            </w:r>
            <w:r w:rsidRPr="00641B6F">
              <w:rPr>
                <w:b/>
                <w:bCs/>
              </w:rPr>
              <w:t>No.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&amp;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Date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in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Sales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Register</w:t>
            </w:r>
          </w:p>
        </w:tc>
        <w:tc>
          <w:tcPr>
            <w:tcW w:w="1800" w:type="dxa"/>
            <w:tcBorders>
              <w:right w:val="nil"/>
            </w:tcBorders>
          </w:tcPr>
          <w:p w14:paraId="3CDC2F49" w14:textId="6C94F32D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60ED078" w14:textId="77777777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062F" w:rsidRPr="00400720" w14:paraId="55FF2B9C" w14:textId="77777777" w:rsidTr="005D44C5">
        <w:tc>
          <w:tcPr>
            <w:tcW w:w="1165" w:type="dxa"/>
          </w:tcPr>
          <w:p w14:paraId="4D4220EA" w14:textId="395B1569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580" w:type="dxa"/>
          </w:tcPr>
          <w:p w14:paraId="7CF58B85" w14:textId="4CD789FD" w:rsidR="00A9062F" w:rsidRPr="00641B6F" w:rsidRDefault="00A9062F" w:rsidP="00A9062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Grid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Lines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in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all Reports</w:t>
            </w:r>
          </w:p>
        </w:tc>
        <w:tc>
          <w:tcPr>
            <w:tcW w:w="1800" w:type="dxa"/>
            <w:tcBorders>
              <w:right w:val="nil"/>
            </w:tcBorders>
          </w:tcPr>
          <w:p w14:paraId="72F65756" w14:textId="2941FA2A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F817F57" w14:textId="77777777" w:rsidR="00A9062F" w:rsidRPr="00400720" w:rsidRDefault="00A9062F" w:rsidP="00A906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BB" w:rsidRPr="00400720" w14:paraId="636F1D81" w14:textId="77777777" w:rsidTr="005D44C5">
        <w:tc>
          <w:tcPr>
            <w:tcW w:w="1165" w:type="dxa"/>
          </w:tcPr>
          <w:p w14:paraId="3938D504" w14:textId="2649A11D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580" w:type="dxa"/>
          </w:tcPr>
          <w:p w14:paraId="5450D005" w14:textId="0CFF5D7A" w:rsidR="00CB7BBB" w:rsidRPr="00641B6F" w:rsidRDefault="00CB7BBB" w:rsidP="00CB7BBB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Negative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Stock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Control</w:t>
            </w:r>
          </w:p>
        </w:tc>
        <w:tc>
          <w:tcPr>
            <w:tcW w:w="1800" w:type="dxa"/>
            <w:tcBorders>
              <w:right w:val="nil"/>
            </w:tcBorders>
          </w:tcPr>
          <w:p w14:paraId="3B493A4A" w14:textId="6326D7A0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034E06FF" w14:textId="7777777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BB" w:rsidRPr="00400720" w14:paraId="12EA733D" w14:textId="77777777" w:rsidTr="005D44C5">
        <w:tc>
          <w:tcPr>
            <w:tcW w:w="1165" w:type="dxa"/>
          </w:tcPr>
          <w:p w14:paraId="38CBD8E6" w14:textId="082DCAA8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580" w:type="dxa"/>
          </w:tcPr>
          <w:p w14:paraId="7F4CC3C5" w14:textId="1DCB76B0" w:rsidR="00CB7BBB" w:rsidRPr="00641B6F" w:rsidRDefault="00CB7BBB" w:rsidP="00CB7BBB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Negative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Cash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Control</w:t>
            </w:r>
          </w:p>
        </w:tc>
        <w:tc>
          <w:tcPr>
            <w:tcW w:w="1800" w:type="dxa"/>
            <w:tcBorders>
              <w:right w:val="nil"/>
            </w:tcBorders>
          </w:tcPr>
          <w:p w14:paraId="3EFF6310" w14:textId="642B0212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6883873" w14:textId="7777777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BB" w:rsidRPr="00400720" w14:paraId="5E3FF221" w14:textId="77777777" w:rsidTr="005D44C5">
        <w:tc>
          <w:tcPr>
            <w:tcW w:w="1165" w:type="dxa"/>
          </w:tcPr>
          <w:p w14:paraId="4753AE5F" w14:textId="04BFE35B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580" w:type="dxa"/>
          </w:tcPr>
          <w:p w14:paraId="705549BA" w14:textId="43708B03" w:rsidR="00CB7BBB" w:rsidRPr="00641B6F" w:rsidRDefault="00CB7BBB" w:rsidP="00CB7BBB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Control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on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Duplicate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Stock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Items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in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Entries</w:t>
            </w:r>
          </w:p>
        </w:tc>
        <w:tc>
          <w:tcPr>
            <w:tcW w:w="1800" w:type="dxa"/>
            <w:tcBorders>
              <w:right w:val="nil"/>
            </w:tcBorders>
          </w:tcPr>
          <w:p w14:paraId="12FA4EE6" w14:textId="60FB4A6C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27B17771" w14:textId="7777777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BB" w:rsidRPr="00400720" w14:paraId="23C70E42" w14:textId="77777777" w:rsidTr="005D44C5">
        <w:tc>
          <w:tcPr>
            <w:tcW w:w="1165" w:type="dxa"/>
          </w:tcPr>
          <w:p w14:paraId="5638D226" w14:textId="1C892B88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580" w:type="dxa"/>
          </w:tcPr>
          <w:p w14:paraId="5CE2E6CD" w14:textId="333D78F5" w:rsidR="00CB7BBB" w:rsidRPr="00641B6F" w:rsidRDefault="00CB7BBB" w:rsidP="00CB7BBB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Disable</w:t>
            </w:r>
            <w:r w:rsidRPr="00641B6F">
              <w:rPr>
                <w:b/>
                <w:bCs/>
                <w:spacing w:val="-5"/>
              </w:rPr>
              <w:t xml:space="preserve"> </w:t>
            </w:r>
            <w:r w:rsidRPr="00641B6F">
              <w:rPr>
                <w:b/>
                <w:bCs/>
              </w:rPr>
              <w:t>‘On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Account’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Method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of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Bills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Adjustment</w:t>
            </w:r>
          </w:p>
        </w:tc>
        <w:tc>
          <w:tcPr>
            <w:tcW w:w="1800" w:type="dxa"/>
            <w:tcBorders>
              <w:right w:val="nil"/>
            </w:tcBorders>
          </w:tcPr>
          <w:p w14:paraId="07BD2F00" w14:textId="236301EE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7FC0D562" w14:textId="7777777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BB" w:rsidRPr="00400720" w14:paraId="500DC044" w14:textId="77777777" w:rsidTr="005D44C5">
        <w:tc>
          <w:tcPr>
            <w:tcW w:w="1165" w:type="dxa"/>
          </w:tcPr>
          <w:p w14:paraId="267AC4FB" w14:textId="255F7FF1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580" w:type="dxa"/>
          </w:tcPr>
          <w:p w14:paraId="4EE3A434" w14:textId="6C3B5D94" w:rsidR="00CB7BBB" w:rsidRPr="00641B6F" w:rsidRDefault="00CB7BBB" w:rsidP="00CB7BBB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Control Selling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Price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if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it’s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below</w:t>
            </w:r>
            <w:r w:rsidRPr="00641B6F">
              <w:rPr>
                <w:b/>
                <w:bCs/>
                <w:spacing w:val="-5"/>
              </w:rPr>
              <w:t xml:space="preserve"> </w:t>
            </w:r>
            <w:r w:rsidRPr="00641B6F">
              <w:rPr>
                <w:b/>
                <w:bCs/>
              </w:rPr>
              <w:t>than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Cost Price</w:t>
            </w:r>
          </w:p>
        </w:tc>
        <w:tc>
          <w:tcPr>
            <w:tcW w:w="1800" w:type="dxa"/>
            <w:tcBorders>
              <w:right w:val="nil"/>
            </w:tcBorders>
          </w:tcPr>
          <w:p w14:paraId="0E1F42A0" w14:textId="284DC222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04B9E88" w14:textId="7777777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BB" w:rsidRPr="00400720" w14:paraId="2996B399" w14:textId="77777777" w:rsidTr="005D44C5">
        <w:tc>
          <w:tcPr>
            <w:tcW w:w="1165" w:type="dxa"/>
          </w:tcPr>
          <w:p w14:paraId="3A95CA05" w14:textId="571724FC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580" w:type="dxa"/>
          </w:tcPr>
          <w:p w14:paraId="1F73E913" w14:textId="109A9527" w:rsidR="00CB7BBB" w:rsidRPr="00641B6F" w:rsidRDefault="00CB7BBB" w:rsidP="00CB7BBB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Control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Purchases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Cost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if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it’s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above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than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Order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Cost</w:t>
            </w:r>
          </w:p>
        </w:tc>
        <w:tc>
          <w:tcPr>
            <w:tcW w:w="1800" w:type="dxa"/>
            <w:tcBorders>
              <w:right w:val="nil"/>
            </w:tcBorders>
          </w:tcPr>
          <w:p w14:paraId="3CC14DC7" w14:textId="4A1D4E72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5ED196E5" w14:textId="7777777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BB" w:rsidRPr="00400720" w14:paraId="4DBB2B38" w14:textId="77777777" w:rsidTr="005D44C5">
        <w:tc>
          <w:tcPr>
            <w:tcW w:w="1165" w:type="dxa"/>
          </w:tcPr>
          <w:p w14:paraId="1574B759" w14:textId="56A24590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580" w:type="dxa"/>
          </w:tcPr>
          <w:p w14:paraId="39AA7EBD" w14:textId="774174D5" w:rsidR="00CB7BBB" w:rsidRPr="00641B6F" w:rsidRDefault="00CB7BBB" w:rsidP="00CB7BBB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Sales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Order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Process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Control</w:t>
            </w:r>
          </w:p>
        </w:tc>
        <w:tc>
          <w:tcPr>
            <w:tcW w:w="1800" w:type="dxa"/>
            <w:tcBorders>
              <w:right w:val="nil"/>
            </w:tcBorders>
          </w:tcPr>
          <w:p w14:paraId="5CCCF558" w14:textId="615738D0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3DED2542" w14:textId="7777777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BB" w:rsidRPr="00400720" w14:paraId="19E93CFD" w14:textId="77777777" w:rsidTr="005D44C5">
        <w:tc>
          <w:tcPr>
            <w:tcW w:w="1165" w:type="dxa"/>
          </w:tcPr>
          <w:p w14:paraId="2075DFCF" w14:textId="5F9B145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580" w:type="dxa"/>
          </w:tcPr>
          <w:p w14:paraId="6517C138" w14:textId="5F5209C3" w:rsidR="00CB7BBB" w:rsidRPr="00641B6F" w:rsidRDefault="00CB7BBB" w:rsidP="00CB7BBB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Purchase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Order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Process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Control</w:t>
            </w:r>
          </w:p>
        </w:tc>
        <w:tc>
          <w:tcPr>
            <w:tcW w:w="1800" w:type="dxa"/>
            <w:tcBorders>
              <w:right w:val="nil"/>
            </w:tcBorders>
          </w:tcPr>
          <w:p w14:paraId="5B5C63F3" w14:textId="6A2B75C0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02733C9E" w14:textId="7777777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BB" w:rsidRPr="00400720" w14:paraId="39D55F84" w14:textId="77777777" w:rsidTr="005D44C5">
        <w:tc>
          <w:tcPr>
            <w:tcW w:w="1165" w:type="dxa"/>
          </w:tcPr>
          <w:p w14:paraId="23D5633F" w14:textId="4700039A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580" w:type="dxa"/>
          </w:tcPr>
          <w:p w14:paraId="4C4D2E3E" w14:textId="3DD85CA3" w:rsidR="00CB7BBB" w:rsidRPr="00641B6F" w:rsidRDefault="00CB7BBB" w:rsidP="00CB7BBB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Control/Stop</w:t>
            </w:r>
            <w:r w:rsidRPr="00641B6F">
              <w:rPr>
                <w:b/>
                <w:bCs/>
                <w:spacing w:val="-6"/>
              </w:rPr>
              <w:t xml:space="preserve"> </w:t>
            </w:r>
            <w:r w:rsidRPr="00641B6F">
              <w:rPr>
                <w:b/>
                <w:bCs/>
              </w:rPr>
              <w:t>entries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without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Inventory</w:t>
            </w:r>
          </w:p>
        </w:tc>
        <w:tc>
          <w:tcPr>
            <w:tcW w:w="1800" w:type="dxa"/>
            <w:tcBorders>
              <w:right w:val="nil"/>
            </w:tcBorders>
          </w:tcPr>
          <w:p w14:paraId="47F3EFDE" w14:textId="20514010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7445EE56" w14:textId="7777777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BB" w:rsidRPr="00400720" w14:paraId="3B66A6F7" w14:textId="77777777" w:rsidTr="005D44C5">
        <w:tc>
          <w:tcPr>
            <w:tcW w:w="1165" w:type="dxa"/>
          </w:tcPr>
          <w:p w14:paraId="49BE119C" w14:textId="4A602789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580" w:type="dxa"/>
          </w:tcPr>
          <w:p w14:paraId="1BB67287" w14:textId="1CD6CB18" w:rsidR="00CB7BBB" w:rsidRPr="00641B6F" w:rsidRDefault="00CB7BBB" w:rsidP="00CB7BBB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Stop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Invoicing</w:t>
            </w:r>
            <w:r w:rsidRPr="00641B6F">
              <w:rPr>
                <w:b/>
                <w:bCs/>
                <w:spacing w:val="-5"/>
              </w:rPr>
              <w:t xml:space="preserve"> </w:t>
            </w:r>
            <w:r w:rsidRPr="00641B6F">
              <w:rPr>
                <w:b/>
                <w:bCs/>
              </w:rPr>
              <w:t>without Party</w:t>
            </w:r>
            <w:r w:rsidRPr="00641B6F">
              <w:rPr>
                <w:b/>
                <w:bCs/>
                <w:spacing w:val="-5"/>
              </w:rPr>
              <w:t xml:space="preserve"> </w:t>
            </w:r>
            <w:r w:rsidRPr="00641B6F">
              <w:rPr>
                <w:b/>
                <w:bCs/>
              </w:rPr>
              <w:t>Address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Details</w:t>
            </w:r>
          </w:p>
        </w:tc>
        <w:tc>
          <w:tcPr>
            <w:tcW w:w="1800" w:type="dxa"/>
            <w:tcBorders>
              <w:right w:val="nil"/>
            </w:tcBorders>
          </w:tcPr>
          <w:p w14:paraId="41546B40" w14:textId="68135C35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5EA357A8" w14:textId="7777777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BB" w:rsidRPr="00400720" w14:paraId="0841C3FC" w14:textId="77777777" w:rsidTr="005D44C5">
        <w:tc>
          <w:tcPr>
            <w:tcW w:w="1165" w:type="dxa"/>
          </w:tcPr>
          <w:p w14:paraId="6C2030E3" w14:textId="67F97710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580" w:type="dxa"/>
          </w:tcPr>
          <w:p w14:paraId="2A006888" w14:textId="0C6035D2" w:rsidR="00CB7BBB" w:rsidRPr="00641B6F" w:rsidRDefault="00CB7BBB" w:rsidP="00CB7BBB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Master</w:t>
            </w:r>
            <w:r w:rsidRPr="00641B6F">
              <w:rPr>
                <w:b/>
                <w:bCs/>
                <w:spacing w:val="-5"/>
              </w:rPr>
              <w:t xml:space="preserve"> </w:t>
            </w:r>
            <w:r w:rsidRPr="00641B6F">
              <w:rPr>
                <w:b/>
                <w:bCs/>
              </w:rPr>
              <w:t>Active/Inactive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control</w:t>
            </w:r>
          </w:p>
        </w:tc>
        <w:tc>
          <w:tcPr>
            <w:tcW w:w="1800" w:type="dxa"/>
            <w:tcBorders>
              <w:right w:val="nil"/>
            </w:tcBorders>
          </w:tcPr>
          <w:p w14:paraId="6CB6EAD1" w14:textId="49C55883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405B43B8" w14:textId="7777777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BB" w:rsidRPr="00400720" w14:paraId="5F7DC4A5" w14:textId="77777777" w:rsidTr="005D44C5">
        <w:tc>
          <w:tcPr>
            <w:tcW w:w="1165" w:type="dxa"/>
          </w:tcPr>
          <w:p w14:paraId="5E0861BA" w14:textId="4F833F25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580" w:type="dxa"/>
          </w:tcPr>
          <w:p w14:paraId="029A0BD8" w14:textId="4AC7A957" w:rsidR="00CB7BBB" w:rsidRPr="00641B6F" w:rsidRDefault="00CB7BBB" w:rsidP="00CB7BBB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System</w:t>
            </w:r>
            <w:r w:rsidRPr="00641B6F">
              <w:rPr>
                <w:b/>
                <w:bCs/>
                <w:spacing w:val="-5"/>
              </w:rPr>
              <w:t xml:space="preserve"> </w:t>
            </w:r>
            <w:r w:rsidRPr="00641B6F">
              <w:rPr>
                <w:b/>
                <w:bCs/>
              </w:rPr>
              <w:t>Date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as</w:t>
            </w:r>
            <w:r w:rsidRPr="00641B6F">
              <w:rPr>
                <w:b/>
                <w:bCs/>
                <w:spacing w:val="1"/>
              </w:rPr>
              <w:t xml:space="preserve"> </w:t>
            </w:r>
            <w:r w:rsidRPr="00641B6F">
              <w:rPr>
                <w:b/>
                <w:bCs/>
              </w:rPr>
              <w:t>Current Date</w:t>
            </w:r>
          </w:p>
        </w:tc>
        <w:tc>
          <w:tcPr>
            <w:tcW w:w="1800" w:type="dxa"/>
            <w:tcBorders>
              <w:right w:val="nil"/>
            </w:tcBorders>
          </w:tcPr>
          <w:p w14:paraId="6AC506D4" w14:textId="32E16BB6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23A3D70D" w14:textId="7777777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BB" w:rsidRPr="00400720" w14:paraId="52F9B4CE" w14:textId="77777777" w:rsidTr="005D44C5">
        <w:tc>
          <w:tcPr>
            <w:tcW w:w="1165" w:type="dxa"/>
          </w:tcPr>
          <w:p w14:paraId="76EDCD3F" w14:textId="00F4BC9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580" w:type="dxa"/>
          </w:tcPr>
          <w:p w14:paraId="1BE7EBE4" w14:textId="20FA4D7B" w:rsidR="00CB7BBB" w:rsidRPr="00641B6F" w:rsidRDefault="00CB7BBB" w:rsidP="00CB7BBB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Auto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E-Mail after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Voucher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Save</w:t>
            </w:r>
          </w:p>
        </w:tc>
        <w:tc>
          <w:tcPr>
            <w:tcW w:w="1800" w:type="dxa"/>
            <w:tcBorders>
              <w:right w:val="nil"/>
            </w:tcBorders>
          </w:tcPr>
          <w:p w14:paraId="2B514300" w14:textId="0CEE01F5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784212D" w14:textId="7777777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BB" w:rsidRPr="00400720" w14:paraId="672C9CF5" w14:textId="77777777" w:rsidTr="005D44C5">
        <w:tc>
          <w:tcPr>
            <w:tcW w:w="1165" w:type="dxa"/>
          </w:tcPr>
          <w:p w14:paraId="509A2D88" w14:textId="6838301A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580" w:type="dxa"/>
          </w:tcPr>
          <w:p w14:paraId="45D1AD6C" w14:textId="174212C7" w:rsidR="00CB7BBB" w:rsidRPr="00641B6F" w:rsidRDefault="00CB7BBB" w:rsidP="00CB7BBB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Stock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Item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Image in Master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&amp;</w:t>
            </w:r>
            <w:r w:rsidRPr="00641B6F">
              <w:rPr>
                <w:b/>
                <w:bCs/>
                <w:spacing w:val="-2"/>
              </w:rPr>
              <w:t xml:space="preserve"> Print &amp; Export</w:t>
            </w:r>
          </w:p>
        </w:tc>
        <w:tc>
          <w:tcPr>
            <w:tcW w:w="1800" w:type="dxa"/>
            <w:tcBorders>
              <w:right w:val="nil"/>
            </w:tcBorders>
          </w:tcPr>
          <w:p w14:paraId="17F6DB1C" w14:textId="21CDC981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74407099" w14:textId="7777777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BB" w:rsidRPr="00400720" w14:paraId="50C2C41D" w14:textId="77777777" w:rsidTr="005D44C5">
        <w:tc>
          <w:tcPr>
            <w:tcW w:w="1165" w:type="dxa"/>
          </w:tcPr>
          <w:p w14:paraId="358E5B1D" w14:textId="0F64CF0B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580" w:type="dxa"/>
          </w:tcPr>
          <w:p w14:paraId="314A47E5" w14:textId="7053DE4F" w:rsidR="00CB7BBB" w:rsidRPr="00641B6F" w:rsidRDefault="00A97966" w:rsidP="00CB7BBB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Serial No.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for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Stock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Items in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Voucher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Entry</w:t>
            </w:r>
          </w:p>
        </w:tc>
        <w:tc>
          <w:tcPr>
            <w:tcW w:w="1800" w:type="dxa"/>
            <w:tcBorders>
              <w:right w:val="nil"/>
            </w:tcBorders>
          </w:tcPr>
          <w:p w14:paraId="09B4E64D" w14:textId="6EB827DC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7BF3BDBC" w14:textId="7777777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BB" w:rsidRPr="00400720" w14:paraId="3D7CB173" w14:textId="77777777" w:rsidTr="005D44C5">
        <w:tc>
          <w:tcPr>
            <w:tcW w:w="1165" w:type="dxa"/>
          </w:tcPr>
          <w:p w14:paraId="5AEA7F40" w14:textId="774870FC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580" w:type="dxa"/>
          </w:tcPr>
          <w:p w14:paraId="7120979C" w14:textId="59DB1C08" w:rsidR="00CB7BBB" w:rsidRPr="00641B6F" w:rsidRDefault="00A97966" w:rsidP="00CB7BBB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Predefined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Narration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Features</w:t>
            </w:r>
          </w:p>
        </w:tc>
        <w:tc>
          <w:tcPr>
            <w:tcW w:w="1800" w:type="dxa"/>
            <w:tcBorders>
              <w:right w:val="nil"/>
            </w:tcBorders>
          </w:tcPr>
          <w:p w14:paraId="0A6521F4" w14:textId="29DE267F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4D43EDE" w14:textId="7777777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BB" w:rsidRPr="00400720" w14:paraId="262A1353" w14:textId="77777777" w:rsidTr="005D44C5">
        <w:tc>
          <w:tcPr>
            <w:tcW w:w="1165" w:type="dxa"/>
          </w:tcPr>
          <w:p w14:paraId="73B06AB5" w14:textId="35BDD9B6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5580" w:type="dxa"/>
          </w:tcPr>
          <w:p w14:paraId="51FA8B1A" w14:textId="4C4F176B" w:rsidR="00CB7BBB" w:rsidRPr="00641B6F" w:rsidRDefault="00A97966" w:rsidP="00CB7BBB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Stock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Group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wise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Item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Filter in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Voucher</w:t>
            </w:r>
          </w:p>
        </w:tc>
        <w:tc>
          <w:tcPr>
            <w:tcW w:w="1800" w:type="dxa"/>
            <w:tcBorders>
              <w:right w:val="nil"/>
            </w:tcBorders>
          </w:tcPr>
          <w:p w14:paraId="13B74D46" w14:textId="4A77AE7A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7A1C2E53" w14:textId="7777777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BB" w:rsidRPr="00400720" w14:paraId="0490C063" w14:textId="77777777" w:rsidTr="005D44C5">
        <w:tc>
          <w:tcPr>
            <w:tcW w:w="1165" w:type="dxa"/>
          </w:tcPr>
          <w:p w14:paraId="373423A8" w14:textId="2DA66391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580" w:type="dxa"/>
          </w:tcPr>
          <w:p w14:paraId="6648A8F7" w14:textId="2D09C7E3" w:rsidR="00CB7BBB" w:rsidRPr="00641B6F" w:rsidRDefault="00A97966" w:rsidP="00CB7BBB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Stock</w:t>
            </w:r>
            <w:r w:rsidRPr="00641B6F">
              <w:rPr>
                <w:b/>
                <w:bCs/>
                <w:spacing w:val="-5"/>
              </w:rPr>
              <w:t xml:space="preserve"> </w:t>
            </w:r>
            <w:r w:rsidRPr="00641B6F">
              <w:rPr>
                <w:b/>
                <w:bCs/>
              </w:rPr>
              <w:t>Items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wise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Auto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Godown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Selection</w:t>
            </w:r>
          </w:p>
        </w:tc>
        <w:tc>
          <w:tcPr>
            <w:tcW w:w="1800" w:type="dxa"/>
            <w:tcBorders>
              <w:right w:val="nil"/>
            </w:tcBorders>
          </w:tcPr>
          <w:p w14:paraId="0C86E9C5" w14:textId="6C6D5E14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2EC2DC78" w14:textId="7777777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BB" w:rsidRPr="00400720" w14:paraId="1846E427" w14:textId="77777777" w:rsidTr="005D44C5">
        <w:tc>
          <w:tcPr>
            <w:tcW w:w="1165" w:type="dxa"/>
          </w:tcPr>
          <w:p w14:paraId="403152CF" w14:textId="2465F87F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580" w:type="dxa"/>
          </w:tcPr>
          <w:p w14:paraId="3F42958F" w14:textId="1A3E6177" w:rsidR="00CB7BBB" w:rsidRPr="00641B6F" w:rsidRDefault="00A97966" w:rsidP="00CB7BBB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Voucher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Type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wise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Auto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Godown</w:t>
            </w:r>
          </w:p>
        </w:tc>
        <w:tc>
          <w:tcPr>
            <w:tcW w:w="1800" w:type="dxa"/>
            <w:tcBorders>
              <w:right w:val="nil"/>
            </w:tcBorders>
          </w:tcPr>
          <w:p w14:paraId="787057ED" w14:textId="3ABF045A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08EA1C28" w14:textId="7777777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BB" w:rsidRPr="00400720" w14:paraId="6864CD13" w14:textId="77777777" w:rsidTr="005D44C5">
        <w:tc>
          <w:tcPr>
            <w:tcW w:w="1165" w:type="dxa"/>
          </w:tcPr>
          <w:p w14:paraId="72AB79CA" w14:textId="14A56562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580" w:type="dxa"/>
          </w:tcPr>
          <w:p w14:paraId="376C417B" w14:textId="066A4EB4" w:rsidR="00CB7BBB" w:rsidRPr="00641B6F" w:rsidRDefault="00A97966" w:rsidP="00CB7BBB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Show</w:t>
            </w:r>
            <w:r w:rsidRPr="00641B6F">
              <w:rPr>
                <w:b/>
                <w:bCs/>
                <w:spacing w:val="-2"/>
              </w:rPr>
              <w:t xml:space="preserve"> Party wise </w:t>
            </w:r>
            <w:r w:rsidRPr="00641B6F">
              <w:rPr>
                <w:b/>
                <w:bCs/>
              </w:rPr>
              <w:t>Total Sales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as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on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Date in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Entries</w:t>
            </w:r>
          </w:p>
        </w:tc>
        <w:tc>
          <w:tcPr>
            <w:tcW w:w="1800" w:type="dxa"/>
            <w:tcBorders>
              <w:right w:val="nil"/>
            </w:tcBorders>
          </w:tcPr>
          <w:p w14:paraId="4F18D257" w14:textId="4D16B781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064A3876" w14:textId="7777777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BB" w:rsidRPr="00400720" w14:paraId="1D68D8FA" w14:textId="77777777" w:rsidTr="005D44C5">
        <w:tc>
          <w:tcPr>
            <w:tcW w:w="1165" w:type="dxa"/>
          </w:tcPr>
          <w:p w14:paraId="7E1C334E" w14:textId="344130FC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5580" w:type="dxa"/>
          </w:tcPr>
          <w:p w14:paraId="1AE93CA3" w14:textId="4320C034" w:rsidR="00CB7BBB" w:rsidRPr="00641B6F" w:rsidRDefault="00A97966" w:rsidP="00CB7BBB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Show Party wise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Total</w:t>
            </w:r>
            <w:r w:rsidRPr="00641B6F">
              <w:rPr>
                <w:b/>
                <w:bCs/>
                <w:spacing w:val="1"/>
              </w:rPr>
              <w:t xml:space="preserve"> </w:t>
            </w:r>
            <w:r w:rsidRPr="00641B6F">
              <w:rPr>
                <w:b/>
                <w:bCs/>
              </w:rPr>
              <w:t>Purchase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as on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Date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in Entries</w:t>
            </w:r>
          </w:p>
        </w:tc>
        <w:tc>
          <w:tcPr>
            <w:tcW w:w="1800" w:type="dxa"/>
            <w:tcBorders>
              <w:right w:val="nil"/>
            </w:tcBorders>
          </w:tcPr>
          <w:p w14:paraId="00C7F217" w14:textId="7B8A9C49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119F0AAA" w14:textId="7777777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BB" w:rsidRPr="00400720" w14:paraId="1ADE317A" w14:textId="77777777" w:rsidTr="005D44C5">
        <w:tc>
          <w:tcPr>
            <w:tcW w:w="1165" w:type="dxa"/>
          </w:tcPr>
          <w:p w14:paraId="5A58BD28" w14:textId="7823585B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580" w:type="dxa"/>
          </w:tcPr>
          <w:p w14:paraId="195D90EC" w14:textId="760D3BAD" w:rsidR="00CB7BBB" w:rsidRPr="00641B6F" w:rsidRDefault="002B7DF9" w:rsidP="00CB7BBB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Increase Space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for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Ledger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Names</w:t>
            </w:r>
          </w:p>
        </w:tc>
        <w:tc>
          <w:tcPr>
            <w:tcW w:w="1800" w:type="dxa"/>
            <w:tcBorders>
              <w:right w:val="nil"/>
            </w:tcBorders>
          </w:tcPr>
          <w:p w14:paraId="358D6063" w14:textId="0F9AA73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0BB787B7" w14:textId="7777777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BB" w:rsidRPr="00400720" w14:paraId="66DC62D4" w14:textId="77777777" w:rsidTr="005D44C5">
        <w:tc>
          <w:tcPr>
            <w:tcW w:w="1165" w:type="dxa"/>
          </w:tcPr>
          <w:p w14:paraId="591CDF6C" w14:textId="7C54E395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5580" w:type="dxa"/>
          </w:tcPr>
          <w:p w14:paraId="43B424BA" w14:textId="3C0B8452" w:rsidR="00CB7BBB" w:rsidRPr="00641B6F" w:rsidRDefault="002B7DF9" w:rsidP="00CB7BBB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Increase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Space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for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Stock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Item</w:t>
            </w:r>
            <w:r w:rsidRPr="00641B6F">
              <w:rPr>
                <w:b/>
                <w:bCs/>
                <w:spacing w:val="-5"/>
              </w:rPr>
              <w:t xml:space="preserve"> </w:t>
            </w:r>
            <w:r w:rsidRPr="00641B6F">
              <w:rPr>
                <w:b/>
                <w:bCs/>
              </w:rPr>
              <w:t>Names</w:t>
            </w:r>
          </w:p>
        </w:tc>
        <w:tc>
          <w:tcPr>
            <w:tcW w:w="1800" w:type="dxa"/>
            <w:tcBorders>
              <w:right w:val="nil"/>
            </w:tcBorders>
          </w:tcPr>
          <w:p w14:paraId="70F1BC06" w14:textId="3B0DA4D9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04C724D3" w14:textId="7777777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BB" w:rsidRPr="00400720" w14:paraId="4C413DAC" w14:textId="77777777" w:rsidTr="005D44C5">
        <w:tc>
          <w:tcPr>
            <w:tcW w:w="1165" w:type="dxa"/>
          </w:tcPr>
          <w:p w14:paraId="2FC8575A" w14:textId="5C4E1181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580" w:type="dxa"/>
          </w:tcPr>
          <w:p w14:paraId="33CBE699" w14:textId="75FEF799" w:rsidR="00CB7BBB" w:rsidRPr="00641B6F" w:rsidRDefault="00336C1A" w:rsidP="00CB7BBB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GST%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&amp;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HSN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Code during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Voucher Entry</w:t>
            </w:r>
          </w:p>
        </w:tc>
        <w:tc>
          <w:tcPr>
            <w:tcW w:w="1800" w:type="dxa"/>
            <w:tcBorders>
              <w:right w:val="nil"/>
            </w:tcBorders>
          </w:tcPr>
          <w:p w14:paraId="305A3953" w14:textId="1579F7B2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1055F268" w14:textId="7777777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BB" w:rsidRPr="00400720" w14:paraId="3FBF351A" w14:textId="77777777" w:rsidTr="005D44C5">
        <w:tc>
          <w:tcPr>
            <w:tcW w:w="1165" w:type="dxa"/>
          </w:tcPr>
          <w:p w14:paraId="7DE7CAAB" w14:textId="09C6A012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5580" w:type="dxa"/>
          </w:tcPr>
          <w:p w14:paraId="4057047F" w14:textId="7EFDF6DF" w:rsidR="00CB7BBB" w:rsidRPr="00641B6F" w:rsidRDefault="004E4B5F" w:rsidP="00CB7BBB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Voucher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Type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Security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Control and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Approval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Process</w:t>
            </w:r>
          </w:p>
        </w:tc>
        <w:tc>
          <w:tcPr>
            <w:tcW w:w="1800" w:type="dxa"/>
            <w:tcBorders>
              <w:right w:val="nil"/>
            </w:tcBorders>
          </w:tcPr>
          <w:p w14:paraId="65545812" w14:textId="0320197F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FC3A5DE" w14:textId="77777777" w:rsidR="00CB7BBB" w:rsidRPr="00400720" w:rsidRDefault="00CB7BBB" w:rsidP="00CB7B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4B5F" w:rsidRPr="00400720" w14:paraId="73BB2220" w14:textId="77777777" w:rsidTr="005D44C5">
        <w:tc>
          <w:tcPr>
            <w:tcW w:w="1165" w:type="dxa"/>
          </w:tcPr>
          <w:p w14:paraId="2564FF3D" w14:textId="6C249EDF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580" w:type="dxa"/>
          </w:tcPr>
          <w:p w14:paraId="2EA08401" w14:textId="1F708556" w:rsidR="004E4B5F" w:rsidRPr="00641B6F" w:rsidRDefault="004E4B5F" w:rsidP="004E4B5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Lock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on</w:t>
            </w:r>
            <w:r w:rsidRPr="00641B6F">
              <w:rPr>
                <w:b/>
                <w:bCs/>
                <w:spacing w:val="1"/>
              </w:rPr>
              <w:t xml:space="preserve"> </w:t>
            </w:r>
            <w:r w:rsidRPr="00641B6F">
              <w:rPr>
                <w:b/>
                <w:bCs/>
              </w:rPr>
              <w:t>Ledger</w:t>
            </w:r>
            <w:r w:rsidRPr="00641B6F">
              <w:rPr>
                <w:b/>
                <w:bCs/>
                <w:spacing w:val="2"/>
              </w:rPr>
              <w:t xml:space="preserve"> </w:t>
            </w:r>
            <w:r w:rsidRPr="00641B6F">
              <w:rPr>
                <w:b/>
                <w:bCs/>
              </w:rPr>
              <w:t>&amp;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Stock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Opening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Balance</w:t>
            </w:r>
          </w:p>
        </w:tc>
        <w:tc>
          <w:tcPr>
            <w:tcW w:w="1800" w:type="dxa"/>
            <w:tcBorders>
              <w:right w:val="nil"/>
            </w:tcBorders>
          </w:tcPr>
          <w:p w14:paraId="5EF4E0B8" w14:textId="017EC899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735DE22F" w14:textId="7777777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4B5F" w:rsidRPr="00400720" w14:paraId="65AF12FF" w14:textId="77777777" w:rsidTr="005D44C5">
        <w:tc>
          <w:tcPr>
            <w:tcW w:w="1165" w:type="dxa"/>
          </w:tcPr>
          <w:p w14:paraId="6D192BF8" w14:textId="2D8592D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5580" w:type="dxa"/>
          </w:tcPr>
          <w:p w14:paraId="79B8BD28" w14:textId="56B9307A" w:rsidR="004E4B5F" w:rsidRPr="00641B6F" w:rsidRDefault="004E4B5F" w:rsidP="004E4B5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Item</w:t>
            </w:r>
            <w:r w:rsidRPr="00641B6F">
              <w:rPr>
                <w:b/>
                <w:bCs/>
                <w:spacing w:val="-5"/>
              </w:rPr>
              <w:t xml:space="preserve"> </w:t>
            </w:r>
            <w:r w:rsidRPr="00641B6F">
              <w:rPr>
                <w:b/>
                <w:bCs/>
              </w:rPr>
              <w:t>Part</w:t>
            </w:r>
            <w:r w:rsidRPr="00641B6F">
              <w:rPr>
                <w:b/>
                <w:bCs/>
                <w:spacing w:val="1"/>
              </w:rPr>
              <w:t xml:space="preserve"> </w:t>
            </w:r>
            <w:r w:rsidRPr="00641B6F">
              <w:rPr>
                <w:b/>
                <w:bCs/>
              </w:rPr>
              <w:t>No. in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Voucher Entry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Screen</w:t>
            </w:r>
          </w:p>
        </w:tc>
        <w:tc>
          <w:tcPr>
            <w:tcW w:w="1800" w:type="dxa"/>
            <w:tcBorders>
              <w:right w:val="nil"/>
            </w:tcBorders>
          </w:tcPr>
          <w:p w14:paraId="3F3D8F4F" w14:textId="77E2568B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37AF9334" w14:textId="7777777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4B5F" w:rsidRPr="00400720" w14:paraId="6FE07F0C" w14:textId="77777777" w:rsidTr="005D44C5">
        <w:tc>
          <w:tcPr>
            <w:tcW w:w="1165" w:type="dxa"/>
          </w:tcPr>
          <w:p w14:paraId="0878AA11" w14:textId="73BD04B6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5580" w:type="dxa"/>
          </w:tcPr>
          <w:p w14:paraId="1820F118" w14:textId="75A49A20" w:rsidR="004E4B5F" w:rsidRPr="00641B6F" w:rsidRDefault="004E4B5F" w:rsidP="004E4B5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Item</w:t>
            </w:r>
            <w:r w:rsidRPr="00641B6F">
              <w:rPr>
                <w:b/>
                <w:bCs/>
                <w:spacing w:val="-5"/>
              </w:rPr>
              <w:t xml:space="preserve"> </w:t>
            </w:r>
            <w:r w:rsidRPr="00641B6F">
              <w:rPr>
                <w:b/>
                <w:bCs/>
              </w:rPr>
              <w:t>Part</w:t>
            </w:r>
            <w:r w:rsidRPr="00641B6F">
              <w:rPr>
                <w:b/>
                <w:bCs/>
                <w:spacing w:val="1"/>
              </w:rPr>
              <w:t xml:space="preserve"> </w:t>
            </w:r>
            <w:r w:rsidRPr="00641B6F">
              <w:rPr>
                <w:b/>
                <w:bCs/>
              </w:rPr>
              <w:t>No.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in List of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Stock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Items Table.</w:t>
            </w:r>
          </w:p>
        </w:tc>
        <w:tc>
          <w:tcPr>
            <w:tcW w:w="1800" w:type="dxa"/>
            <w:tcBorders>
              <w:right w:val="nil"/>
            </w:tcBorders>
          </w:tcPr>
          <w:p w14:paraId="42CDF1EC" w14:textId="411F15D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71C6BA28" w14:textId="7777777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4B5F" w:rsidRPr="00400720" w14:paraId="42013C85" w14:textId="77777777" w:rsidTr="005D44C5">
        <w:tc>
          <w:tcPr>
            <w:tcW w:w="1165" w:type="dxa"/>
          </w:tcPr>
          <w:p w14:paraId="1276EC91" w14:textId="5B0A6711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5580" w:type="dxa"/>
          </w:tcPr>
          <w:p w14:paraId="775E3E3B" w14:textId="25BD891E" w:rsidR="004E4B5F" w:rsidRPr="00641B6F" w:rsidRDefault="004E4B5F" w:rsidP="004E4B5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Display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Ledgers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GSTIN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&amp; Contact</w:t>
            </w:r>
            <w:r w:rsidRPr="00641B6F">
              <w:rPr>
                <w:b/>
                <w:bCs/>
                <w:spacing w:val="1"/>
              </w:rPr>
              <w:t xml:space="preserve"> </w:t>
            </w:r>
            <w:r w:rsidRPr="00641B6F">
              <w:rPr>
                <w:b/>
                <w:bCs/>
              </w:rPr>
              <w:t>Details</w:t>
            </w:r>
            <w:r w:rsidRPr="00641B6F">
              <w:rPr>
                <w:b/>
                <w:bCs/>
                <w:spacing w:val="3"/>
              </w:rPr>
              <w:t xml:space="preserve"> </w:t>
            </w:r>
            <w:r w:rsidRPr="00641B6F">
              <w:rPr>
                <w:b/>
                <w:bCs/>
              </w:rPr>
              <w:t>-</w:t>
            </w:r>
            <w:r w:rsidRPr="00641B6F">
              <w:rPr>
                <w:b/>
                <w:bCs/>
                <w:spacing w:val="-5"/>
              </w:rPr>
              <w:t xml:space="preserve"> </w:t>
            </w:r>
            <w:r w:rsidRPr="00641B6F">
              <w:rPr>
                <w:b/>
                <w:bCs/>
              </w:rPr>
              <w:t>entry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level</w:t>
            </w:r>
          </w:p>
        </w:tc>
        <w:tc>
          <w:tcPr>
            <w:tcW w:w="1800" w:type="dxa"/>
            <w:tcBorders>
              <w:right w:val="nil"/>
            </w:tcBorders>
          </w:tcPr>
          <w:p w14:paraId="7586492D" w14:textId="6095AFCC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3BB24B58" w14:textId="7777777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4B5F" w:rsidRPr="00400720" w14:paraId="143383FD" w14:textId="77777777" w:rsidTr="005D44C5">
        <w:tc>
          <w:tcPr>
            <w:tcW w:w="1165" w:type="dxa"/>
          </w:tcPr>
          <w:p w14:paraId="447B9415" w14:textId="3F97033B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5580" w:type="dxa"/>
          </w:tcPr>
          <w:p w14:paraId="53ECB455" w14:textId="797D5C56" w:rsidR="004E4B5F" w:rsidRPr="00641B6F" w:rsidRDefault="004E4B5F" w:rsidP="004E4B5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Show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Item’s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Last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Sale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Price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in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Sales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Voucher</w:t>
            </w:r>
          </w:p>
        </w:tc>
        <w:tc>
          <w:tcPr>
            <w:tcW w:w="1800" w:type="dxa"/>
            <w:tcBorders>
              <w:right w:val="nil"/>
            </w:tcBorders>
          </w:tcPr>
          <w:p w14:paraId="3ACEFE64" w14:textId="69860504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3202102E" w14:textId="7777777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4B5F" w:rsidRPr="00400720" w14:paraId="3E499FBB" w14:textId="77777777" w:rsidTr="005D44C5">
        <w:tc>
          <w:tcPr>
            <w:tcW w:w="1165" w:type="dxa"/>
          </w:tcPr>
          <w:p w14:paraId="175B3B22" w14:textId="5254939C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5580" w:type="dxa"/>
          </w:tcPr>
          <w:p w14:paraId="21F84000" w14:textId="09341DE1" w:rsidR="004E4B5F" w:rsidRPr="00641B6F" w:rsidRDefault="004E4B5F" w:rsidP="004E4B5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Period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Lock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for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Vouchers-</w:t>
            </w:r>
            <w:r w:rsidRPr="00641B6F">
              <w:rPr>
                <w:b/>
                <w:bCs/>
                <w:spacing w:val="-5"/>
              </w:rPr>
              <w:t xml:space="preserve"> </w:t>
            </w:r>
            <w:r w:rsidRPr="00641B6F">
              <w:rPr>
                <w:b/>
                <w:bCs/>
              </w:rPr>
              <w:t>audit Date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Control</w:t>
            </w:r>
          </w:p>
        </w:tc>
        <w:tc>
          <w:tcPr>
            <w:tcW w:w="1800" w:type="dxa"/>
            <w:tcBorders>
              <w:right w:val="nil"/>
            </w:tcBorders>
          </w:tcPr>
          <w:p w14:paraId="4BBBFFC3" w14:textId="557B5779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064FCBC9" w14:textId="7777777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4B5F" w:rsidRPr="00400720" w14:paraId="6D8E538B" w14:textId="77777777" w:rsidTr="005D44C5">
        <w:tc>
          <w:tcPr>
            <w:tcW w:w="1165" w:type="dxa"/>
          </w:tcPr>
          <w:p w14:paraId="2981AE3D" w14:textId="1A554A72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5580" w:type="dxa"/>
          </w:tcPr>
          <w:p w14:paraId="6F0623D0" w14:textId="28C6C6E5" w:rsidR="004E4B5F" w:rsidRPr="00641B6F" w:rsidRDefault="004E4B5F" w:rsidP="004E4B5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Party’s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Previous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Balance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in</w:t>
            </w:r>
            <w:r w:rsidRPr="00641B6F">
              <w:rPr>
                <w:b/>
                <w:bCs/>
                <w:spacing w:val="-5"/>
              </w:rPr>
              <w:t xml:space="preserve"> </w:t>
            </w:r>
            <w:r w:rsidRPr="00641B6F">
              <w:rPr>
                <w:b/>
                <w:bCs/>
              </w:rPr>
              <w:t>Invoice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Print</w:t>
            </w:r>
          </w:p>
        </w:tc>
        <w:tc>
          <w:tcPr>
            <w:tcW w:w="1800" w:type="dxa"/>
            <w:tcBorders>
              <w:right w:val="nil"/>
            </w:tcBorders>
          </w:tcPr>
          <w:p w14:paraId="5998D19B" w14:textId="77D7A1CF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56AE08A4" w14:textId="7777777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4B5F" w:rsidRPr="00400720" w14:paraId="7BE5649A" w14:textId="77777777" w:rsidTr="005D44C5">
        <w:tc>
          <w:tcPr>
            <w:tcW w:w="1165" w:type="dxa"/>
          </w:tcPr>
          <w:p w14:paraId="0827DEC8" w14:textId="3C2CD449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5580" w:type="dxa"/>
          </w:tcPr>
          <w:p w14:paraId="7C9A45B1" w14:textId="6033AC07" w:rsidR="004E4B5F" w:rsidRPr="00641B6F" w:rsidRDefault="004E4B5F" w:rsidP="004E4B5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Company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Seal/Signature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Print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in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Invoice</w:t>
            </w:r>
          </w:p>
        </w:tc>
        <w:tc>
          <w:tcPr>
            <w:tcW w:w="1800" w:type="dxa"/>
            <w:tcBorders>
              <w:right w:val="nil"/>
            </w:tcBorders>
          </w:tcPr>
          <w:p w14:paraId="4570897E" w14:textId="26676EC6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095779B9" w14:textId="7777777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4B5F" w:rsidRPr="00400720" w14:paraId="63466992" w14:textId="77777777" w:rsidTr="005D44C5">
        <w:tc>
          <w:tcPr>
            <w:tcW w:w="1165" w:type="dxa"/>
          </w:tcPr>
          <w:p w14:paraId="2A516334" w14:textId="7B947212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580" w:type="dxa"/>
          </w:tcPr>
          <w:p w14:paraId="0F579417" w14:textId="1F369CAD" w:rsidR="004E4B5F" w:rsidRPr="00641B6F" w:rsidRDefault="004E4B5F" w:rsidP="004E4B5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User-wise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Cost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Centre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Security</w:t>
            </w:r>
            <w:r w:rsidRPr="00641B6F">
              <w:rPr>
                <w:b/>
                <w:bCs/>
                <w:spacing w:val="-6"/>
              </w:rPr>
              <w:t xml:space="preserve"> </w:t>
            </w:r>
            <w:r w:rsidRPr="00641B6F">
              <w:rPr>
                <w:b/>
                <w:bCs/>
              </w:rPr>
              <w:t>Control</w:t>
            </w:r>
          </w:p>
        </w:tc>
        <w:tc>
          <w:tcPr>
            <w:tcW w:w="1800" w:type="dxa"/>
            <w:tcBorders>
              <w:right w:val="nil"/>
            </w:tcBorders>
          </w:tcPr>
          <w:p w14:paraId="2DD8F3CC" w14:textId="69115D0C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770DB0D9" w14:textId="7777777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4B5F" w:rsidRPr="00400720" w14:paraId="20CA9C64" w14:textId="77777777" w:rsidTr="005D44C5">
        <w:tc>
          <w:tcPr>
            <w:tcW w:w="1165" w:type="dxa"/>
          </w:tcPr>
          <w:p w14:paraId="1F4CDFE1" w14:textId="6E713FD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5580" w:type="dxa"/>
          </w:tcPr>
          <w:p w14:paraId="63358C69" w14:textId="2EA0C3A9" w:rsidR="004E4B5F" w:rsidRPr="00641B6F" w:rsidRDefault="004E4B5F" w:rsidP="004E4B5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User-wise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Godown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Security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Control</w:t>
            </w:r>
          </w:p>
        </w:tc>
        <w:tc>
          <w:tcPr>
            <w:tcW w:w="1800" w:type="dxa"/>
            <w:tcBorders>
              <w:right w:val="nil"/>
            </w:tcBorders>
          </w:tcPr>
          <w:p w14:paraId="18587189" w14:textId="5A2B7B43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140862FF" w14:textId="7777777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4B5F" w:rsidRPr="00400720" w14:paraId="3C003D8A" w14:textId="77777777" w:rsidTr="005D44C5">
        <w:tc>
          <w:tcPr>
            <w:tcW w:w="1165" w:type="dxa"/>
          </w:tcPr>
          <w:p w14:paraId="17DE744F" w14:textId="00D6BEF8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580" w:type="dxa"/>
          </w:tcPr>
          <w:p w14:paraId="4C20B538" w14:textId="50145756" w:rsidR="004E4B5F" w:rsidRPr="00641B6F" w:rsidRDefault="004E4B5F" w:rsidP="004E4B5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Security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Control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on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Backup &amp;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Restore</w:t>
            </w:r>
          </w:p>
        </w:tc>
        <w:tc>
          <w:tcPr>
            <w:tcW w:w="1800" w:type="dxa"/>
            <w:tcBorders>
              <w:right w:val="nil"/>
            </w:tcBorders>
          </w:tcPr>
          <w:p w14:paraId="1DD4F9DE" w14:textId="51249461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0E8268EE" w14:textId="7777777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4B5F" w:rsidRPr="00400720" w14:paraId="544FA7B8" w14:textId="77777777" w:rsidTr="005D44C5">
        <w:tc>
          <w:tcPr>
            <w:tcW w:w="1165" w:type="dxa"/>
          </w:tcPr>
          <w:p w14:paraId="7045B11E" w14:textId="5898C215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5580" w:type="dxa"/>
          </w:tcPr>
          <w:p w14:paraId="3CA8D1DF" w14:textId="4FDACD69" w:rsidR="004E4B5F" w:rsidRPr="00641B6F" w:rsidRDefault="004E4B5F" w:rsidP="004E4B5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Horizontal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Grid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Lines</w:t>
            </w:r>
            <w:r w:rsidRPr="00641B6F">
              <w:rPr>
                <w:b/>
                <w:bCs/>
                <w:spacing w:val="-4"/>
              </w:rPr>
              <w:t xml:space="preserve"> </w:t>
            </w:r>
            <w:r w:rsidRPr="00641B6F">
              <w:rPr>
                <w:b/>
                <w:bCs/>
              </w:rPr>
              <w:t>in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Invoice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Print</w:t>
            </w:r>
          </w:p>
        </w:tc>
        <w:tc>
          <w:tcPr>
            <w:tcW w:w="1800" w:type="dxa"/>
            <w:tcBorders>
              <w:right w:val="nil"/>
            </w:tcBorders>
          </w:tcPr>
          <w:p w14:paraId="33882929" w14:textId="035D1B51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099FD8DF" w14:textId="7777777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4B5F" w:rsidRPr="00400720" w14:paraId="6F642F35" w14:textId="77777777" w:rsidTr="005D44C5">
        <w:tc>
          <w:tcPr>
            <w:tcW w:w="1165" w:type="dxa"/>
          </w:tcPr>
          <w:p w14:paraId="0EE22D57" w14:textId="41FF35AC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5580" w:type="dxa"/>
          </w:tcPr>
          <w:p w14:paraId="15F220E0" w14:textId="77A95201" w:rsidR="004E4B5F" w:rsidRPr="00641B6F" w:rsidRDefault="004E4B5F" w:rsidP="004E4B5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Tally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Envelope</w:t>
            </w:r>
            <w:r w:rsidRPr="00641B6F">
              <w:rPr>
                <w:b/>
                <w:bCs/>
                <w:spacing w:val="-2"/>
              </w:rPr>
              <w:t xml:space="preserve"> </w:t>
            </w:r>
            <w:r w:rsidRPr="00641B6F">
              <w:rPr>
                <w:b/>
                <w:bCs/>
              </w:rPr>
              <w:t>Printing</w:t>
            </w:r>
          </w:p>
        </w:tc>
        <w:tc>
          <w:tcPr>
            <w:tcW w:w="1800" w:type="dxa"/>
            <w:tcBorders>
              <w:right w:val="nil"/>
            </w:tcBorders>
          </w:tcPr>
          <w:p w14:paraId="04E3E2AF" w14:textId="25EDB03E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357BF49E" w14:textId="7777777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4B5F" w:rsidRPr="00400720" w14:paraId="5C0D5CC3" w14:textId="77777777" w:rsidTr="005D44C5">
        <w:trPr>
          <w:trHeight w:val="50"/>
        </w:trPr>
        <w:tc>
          <w:tcPr>
            <w:tcW w:w="1165" w:type="dxa"/>
            <w:tcBorders>
              <w:bottom w:val="single" w:sz="4" w:space="0" w:color="auto"/>
            </w:tcBorders>
          </w:tcPr>
          <w:p w14:paraId="7173EDFA" w14:textId="7A7FBD8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077D750D" w14:textId="19115C00" w:rsidR="004E4B5F" w:rsidRPr="00641B6F" w:rsidRDefault="004E4B5F" w:rsidP="004E4B5F">
            <w:pPr>
              <w:rPr>
                <w:b/>
                <w:bCs/>
                <w:sz w:val="24"/>
                <w:szCs w:val="24"/>
              </w:rPr>
            </w:pPr>
            <w:r w:rsidRPr="00641B6F">
              <w:rPr>
                <w:b/>
                <w:bCs/>
              </w:rPr>
              <w:t>File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Name with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Voucher</w:t>
            </w:r>
            <w:r w:rsidRPr="00641B6F">
              <w:rPr>
                <w:b/>
                <w:bCs/>
                <w:spacing w:val="-3"/>
              </w:rPr>
              <w:t xml:space="preserve"> </w:t>
            </w:r>
            <w:r w:rsidRPr="00641B6F">
              <w:rPr>
                <w:b/>
                <w:bCs/>
              </w:rPr>
              <w:t>Type &amp;</w:t>
            </w:r>
            <w:r w:rsidRPr="00641B6F">
              <w:rPr>
                <w:b/>
                <w:bCs/>
                <w:spacing w:val="-1"/>
              </w:rPr>
              <w:t xml:space="preserve"> </w:t>
            </w:r>
            <w:r w:rsidRPr="00641B6F">
              <w:rPr>
                <w:b/>
                <w:bCs/>
              </w:rPr>
              <w:t>Number</w:t>
            </w:r>
          </w:p>
        </w:tc>
        <w:tc>
          <w:tcPr>
            <w:tcW w:w="1800" w:type="dxa"/>
            <w:tcBorders>
              <w:bottom w:val="single" w:sz="4" w:space="0" w:color="auto"/>
              <w:right w:val="nil"/>
            </w:tcBorders>
          </w:tcPr>
          <w:p w14:paraId="7300367B" w14:textId="2A8F0EBF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</w:tcPr>
          <w:p w14:paraId="6A3706D1" w14:textId="7777777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4860" w:rsidRPr="00400720" w14:paraId="5EEE3A38" w14:textId="77777777" w:rsidTr="005D44C5">
        <w:trPr>
          <w:trHeight w:val="50"/>
        </w:trPr>
        <w:tc>
          <w:tcPr>
            <w:tcW w:w="1165" w:type="dxa"/>
            <w:tcBorders>
              <w:bottom w:val="single" w:sz="4" w:space="0" w:color="auto"/>
            </w:tcBorders>
          </w:tcPr>
          <w:p w14:paraId="2B2D6324" w14:textId="4D3DFA4F" w:rsidR="00DC4860" w:rsidRDefault="00DC4860" w:rsidP="004E4B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07411BB2" w14:textId="62A8DCCF" w:rsidR="00DC4860" w:rsidRPr="00641B6F" w:rsidRDefault="00DC4860" w:rsidP="004E4B5F">
            <w:pPr>
              <w:rPr>
                <w:b/>
                <w:bCs/>
              </w:rPr>
            </w:pPr>
            <w:r>
              <w:rPr>
                <w:b/>
                <w:bCs/>
              </w:rPr>
              <w:t>Voucher Approvals (Multi Level)</w:t>
            </w:r>
          </w:p>
        </w:tc>
        <w:tc>
          <w:tcPr>
            <w:tcW w:w="1800" w:type="dxa"/>
            <w:tcBorders>
              <w:bottom w:val="single" w:sz="4" w:space="0" w:color="auto"/>
              <w:right w:val="nil"/>
            </w:tcBorders>
          </w:tcPr>
          <w:p w14:paraId="67D0374E" w14:textId="77777777" w:rsidR="00DC4860" w:rsidRPr="00400720" w:rsidRDefault="00DC4860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</w:tcPr>
          <w:p w14:paraId="39E69BA7" w14:textId="77777777" w:rsidR="00DC4860" w:rsidRPr="00400720" w:rsidRDefault="00DC4860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4860" w:rsidRPr="00400720" w14:paraId="12701699" w14:textId="77777777" w:rsidTr="005D44C5">
        <w:trPr>
          <w:trHeight w:val="50"/>
        </w:trPr>
        <w:tc>
          <w:tcPr>
            <w:tcW w:w="1165" w:type="dxa"/>
            <w:tcBorders>
              <w:bottom w:val="single" w:sz="4" w:space="0" w:color="auto"/>
            </w:tcBorders>
          </w:tcPr>
          <w:p w14:paraId="479F1343" w14:textId="6805B303" w:rsidR="00DC4860" w:rsidRDefault="00DC4860" w:rsidP="004E4B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3CB2DE10" w14:textId="4E9554DF" w:rsidR="00DC4860" w:rsidRDefault="00DC4860" w:rsidP="004E4B5F">
            <w:pPr>
              <w:rPr>
                <w:b/>
                <w:bCs/>
              </w:rPr>
            </w:pPr>
            <w:r>
              <w:rPr>
                <w:b/>
                <w:bCs/>
              </w:rPr>
              <w:t>Master Approvals (Multi Level)</w:t>
            </w:r>
          </w:p>
        </w:tc>
        <w:tc>
          <w:tcPr>
            <w:tcW w:w="1800" w:type="dxa"/>
            <w:tcBorders>
              <w:bottom w:val="single" w:sz="4" w:space="0" w:color="auto"/>
              <w:right w:val="nil"/>
            </w:tcBorders>
          </w:tcPr>
          <w:p w14:paraId="34FDD4CB" w14:textId="77777777" w:rsidR="00DC4860" w:rsidRPr="00400720" w:rsidRDefault="00DC4860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</w:tcPr>
          <w:p w14:paraId="08D94671" w14:textId="77777777" w:rsidR="00DC4860" w:rsidRPr="00400720" w:rsidRDefault="00DC4860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4B5F" w:rsidRPr="00400720" w14:paraId="7AD673B6" w14:textId="77777777" w:rsidTr="005D44C5">
        <w:tc>
          <w:tcPr>
            <w:tcW w:w="1165" w:type="dxa"/>
            <w:tcBorders>
              <w:left w:val="nil"/>
              <w:right w:val="nil"/>
            </w:tcBorders>
          </w:tcPr>
          <w:p w14:paraId="07AC80B5" w14:textId="2C6565C8" w:rsidR="004E4B5F" w:rsidRPr="00400720" w:rsidRDefault="004E4B5F" w:rsidP="000063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left w:val="nil"/>
              <w:bottom w:val="single" w:sz="4" w:space="0" w:color="auto"/>
              <w:right w:val="nil"/>
            </w:tcBorders>
          </w:tcPr>
          <w:p w14:paraId="12FCA43B" w14:textId="77777777" w:rsidR="004E4B5F" w:rsidRPr="0000630A" w:rsidRDefault="004E4B5F" w:rsidP="0000630A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EA4BA2B" w14:textId="0663154C" w:rsidR="0000630A" w:rsidRPr="0000630A" w:rsidRDefault="0000630A" w:rsidP="0000630A">
            <w:pPr>
              <w:jc w:val="center"/>
              <w:rPr>
                <w:b/>
                <w:bCs/>
                <w:sz w:val="32"/>
                <w:szCs w:val="32"/>
              </w:rPr>
            </w:pPr>
            <w:r w:rsidRPr="0000630A">
              <w:rPr>
                <w:b/>
                <w:bCs/>
                <w:sz w:val="32"/>
                <w:szCs w:val="32"/>
              </w:rPr>
              <w:t>Tally Customized Modules</w:t>
            </w:r>
          </w:p>
          <w:p w14:paraId="7FD24763" w14:textId="2234C5E0" w:rsidR="0000630A" w:rsidRPr="0000630A" w:rsidRDefault="0000630A" w:rsidP="0000630A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14:paraId="17E6E1C7" w14:textId="77777777" w:rsidR="004E4B5F" w:rsidRDefault="004E4B5F" w:rsidP="0000630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2705DB5" w14:textId="77777777" w:rsidR="0000630A" w:rsidRDefault="0000630A" w:rsidP="0000630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09A48A" w14:textId="77777777" w:rsidR="0000630A" w:rsidRPr="00400720" w:rsidRDefault="0000630A" w:rsidP="000063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29FA1A7A" w14:textId="77777777" w:rsidR="004E4B5F" w:rsidRPr="00400720" w:rsidRDefault="004E4B5F" w:rsidP="000063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4B5F" w:rsidRPr="00400720" w14:paraId="560460AD" w14:textId="77777777" w:rsidTr="005D44C5">
        <w:tc>
          <w:tcPr>
            <w:tcW w:w="1165" w:type="dxa"/>
          </w:tcPr>
          <w:p w14:paraId="10221291" w14:textId="2580D6B8" w:rsidR="004E4B5F" w:rsidRPr="00400720" w:rsidRDefault="001311C8" w:rsidP="004E4B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right w:val="nil"/>
            </w:tcBorders>
          </w:tcPr>
          <w:p w14:paraId="062F0B7D" w14:textId="315BF49C" w:rsidR="004E4B5F" w:rsidRPr="001311C8" w:rsidRDefault="001311C8" w:rsidP="001311C8">
            <w:pPr>
              <w:pStyle w:val="Heading2"/>
              <w:ind w:left="0"/>
              <w:outlineLvl w:val="1"/>
            </w:pPr>
            <w:r>
              <w:t>Manufacturing Module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55D86079" w14:textId="7777777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8F9E649" w14:textId="7777777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4B5F" w:rsidRPr="00400720" w14:paraId="00DD90FB" w14:textId="77777777" w:rsidTr="005D44C5">
        <w:tc>
          <w:tcPr>
            <w:tcW w:w="1165" w:type="dxa"/>
          </w:tcPr>
          <w:p w14:paraId="00FDA4BE" w14:textId="5ABA0D62" w:rsidR="004E4B5F" w:rsidRPr="00400720" w:rsidRDefault="001311C8" w:rsidP="004E4B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right w:val="nil"/>
            </w:tcBorders>
          </w:tcPr>
          <w:p w14:paraId="1DA5C2F9" w14:textId="3CD443EF" w:rsidR="004E4B5F" w:rsidRPr="001311C8" w:rsidRDefault="001311C8" w:rsidP="001311C8">
            <w:pPr>
              <w:pStyle w:val="Heading2"/>
              <w:ind w:left="0"/>
              <w:outlineLvl w:val="1"/>
            </w:pPr>
            <w:r>
              <w:t>Jobwork Module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7B359BE7" w14:textId="7777777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52AAE344" w14:textId="7777777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4B5F" w:rsidRPr="00400720" w14:paraId="576816AF" w14:textId="77777777" w:rsidTr="005D44C5">
        <w:tc>
          <w:tcPr>
            <w:tcW w:w="1165" w:type="dxa"/>
          </w:tcPr>
          <w:p w14:paraId="4F0FA887" w14:textId="2EA05FD0" w:rsidR="004E4B5F" w:rsidRPr="00400720" w:rsidRDefault="001311C8" w:rsidP="004E4B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80" w:type="dxa"/>
            <w:tcBorders>
              <w:right w:val="nil"/>
            </w:tcBorders>
          </w:tcPr>
          <w:p w14:paraId="26C1177D" w14:textId="711B1B3C" w:rsidR="004E4B5F" w:rsidRPr="00400720" w:rsidRDefault="001311C8" w:rsidP="004E4B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yroll &amp; Pension Module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58AEF08C" w14:textId="7777777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4A4F1867" w14:textId="7777777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4B5F" w:rsidRPr="00400720" w14:paraId="28AC565A" w14:textId="77777777" w:rsidTr="005D44C5">
        <w:tc>
          <w:tcPr>
            <w:tcW w:w="1165" w:type="dxa"/>
          </w:tcPr>
          <w:p w14:paraId="4F3B2DA9" w14:textId="59888807" w:rsidR="004E4B5F" w:rsidRPr="00400720" w:rsidRDefault="001311C8" w:rsidP="004E4B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80" w:type="dxa"/>
            <w:tcBorders>
              <w:right w:val="nil"/>
            </w:tcBorders>
          </w:tcPr>
          <w:p w14:paraId="2C53906D" w14:textId="5C66ADA5" w:rsidR="004E4B5F" w:rsidRPr="001311C8" w:rsidRDefault="001311C8" w:rsidP="001311C8">
            <w:pPr>
              <w:pStyle w:val="Heading2"/>
              <w:spacing w:before="1"/>
              <w:ind w:left="0"/>
              <w:outlineLvl w:val="1"/>
            </w:pPr>
            <w:r>
              <w:t>Whatsapp Module</w:t>
            </w:r>
            <w:r w:rsidR="00DC4860">
              <w:t xml:space="preserve"> and API Integrations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1CD86BE2" w14:textId="7777777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35AF7F1D" w14:textId="7777777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4B5F" w:rsidRPr="00400720" w14:paraId="0497B873" w14:textId="77777777" w:rsidTr="005D44C5">
        <w:tc>
          <w:tcPr>
            <w:tcW w:w="1165" w:type="dxa"/>
          </w:tcPr>
          <w:p w14:paraId="767973DD" w14:textId="4BA63F97" w:rsidR="004E4B5F" w:rsidRPr="00400720" w:rsidRDefault="001311C8" w:rsidP="004E4B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80" w:type="dxa"/>
            <w:tcBorders>
              <w:right w:val="nil"/>
            </w:tcBorders>
          </w:tcPr>
          <w:p w14:paraId="2C5ED5D4" w14:textId="0A3B23E9" w:rsidR="004E4B5F" w:rsidRPr="00400720" w:rsidRDefault="001311C8" w:rsidP="001311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h Book &amp; Tracking Module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4D3DF943" w14:textId="7777777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5D90519C" w14:textId="77777777" w:rsidR="004E4B5F" w:rsidRPr="00400720" w:rsidRDefault="004E4B5F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11C8" w:rsidRPr="00400720" w14:paraId="380F98AE" w14:textId="77777777" w:rsidTr="005D44C5">
        <w:tc>
          <w:tcPr>
            <w:tcW w:w="1165" w:type="dxa"/>
          </w:tcPr>
          <w:p w14:paraId="54509AF6" w14:textId="43E25959" w:rsidR="001311C8" w:rsidRDefault="001311C8" w:rsidP="001311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80" w:type="dxa"/>
            <w:tcBorders>
              <w:right w:val="nil"/>
            </w:tcBorders>
          </w:tcPr>
          <w:p w14:paraId="3355C36F" w14:textId="21985D68" w:rsidR="001311C8" w:rsidRPr="001311C8" w:rsidRDefault="001311C8" w:rsidP="001311C8">
            <w:pPr>
              <w:pStyle w:val="Heading2"/>
              <w:ind w:left="0"/>
              <w:outlineLvl w:val="1"/>
            </w:pPr>
            <w:r>
              <w:t>Barcode &amp; QR Code Module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7C373AA9" w14:textId="77777777" w:rsidR="001311C8" w:rsidRPr="00400720" w:rsidRDefault="001311C8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DD24E37" w14:textId="77777777" w:rsidR="001311C8" w:rsidRPr="00400720" w:rsidRDefault="001311C8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11C8" w:rsidRPr="00400720" w14:paraId="6430FAC0" w14:textId="77777777" w:rsidTr="005D44C5">
        <w:tc>
          <w:tcPr>
            <w:tcW w:w="1165" w:type="dxa"/>
          </w:tcPr>
          <w:p w14:paraId="45DB69F3" w14:textId="5D8A8ED6" w:rsidR="001311C8" w:rsidRDefault="001311C8" w:rsidP="001311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80" w:type="dxa"/>
            <w:tcBorders>
              <w:right w:val="nil"/>
            </w:tcBorders>
          </w:tcPr>
          <w:p w14:paraId="0D7C57F6" w14:textId="254F4E43" w:rsidR="001311C8" w:rsidRPr="001311C8" w:rsidRDefault="001311C8" w:rsidP="001311C8">
            <w:pPr>
              <w:pStyle w:val="Heading2"/>
              <w:spacing w:before="1"/>
              <w:ind w:left="0"/>
              <w:outlineLvl w:val="1"/>
            </w:pPr>
            <w:r>
              <w:t>E-Commerce Module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7647332F" w14:textId="77777777" w:rsidR="001311C8" w:rsidRPr="00400720" w:rsidRDefault="001311C8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24838278" w14:textId="77777777" w:rsidR="001311C8" w:rsidRPr="00400720" w:rsidRDefault="001311C8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11C8" w:rsidRPr="00400720" w14:paraId="0CEA2A09" w14:textId="77777777" w:rsidTr="005D44C5">
        <w:tc>
          <w:tcPr>
            <w:tcW w:w="1165" w:type="dxa"/>
          </w:tcPr>
          <w:p w14:paraId="444EA0AA" w14:textId="279689FA" w:rsidR="001311C8" w:rsidRDefault="001311C8" w:rsidP="001311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80" w:type="dxa"/>
            <w:tcBorders>
              <w:right w:val="nil"/>
            </w:tcBorders>
          </w:tcPr>
          <w:p w14:paraId="17766F54" w14:textId="1EC0205D" w:rsidR="001311C8" w:rsidRPr="001311C8" w:rsidRDefault="001311C8" w:rsidP="001311C8">
            <w:pPr>
              <w:pStyle w:val="Heading2"/>
              <w:spacing w:before="52"/>
              <w:ind w:left="0"/>
              <w:outlineLvl w:val="1"/>
            </w:pPr>
            <w:r>
              <w:t>Salesman wise Sales and Purchase Module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3599ADA0" w14:textId="77777777" w:rsidR="001311C8" w:rsidRPr="00400720" w:rsidRDefault="001311C8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3A6B13C" w14:textId="77777777" w:rsidR="001311C8" w:rsidRPr="00400720" w:rsidRDefault="001311C8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11C8" w:rsidRPr="00400720" w14:paraId="047D5F0C" w14:textId="77777777" w:rsidTr="005D44C5">
        <w:tc>
          <w:tcPr>
            <w:tcW w:w="1165" w:type="dxa"/>
          </w:tcPr>
          <w:p w14:paraId="1FDE9D8B" w14:textId="58B4138B" w:rsidR="001311C8" w:rsidRDefault="001311C8" w:rsidP="001311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580" w:type="dxa"/>
            <w:tcBorders>
              <w:right w:val="nil"/>
            </w:tcBorders>
          </w:tcPr>
          <w:p w14:paraId="3A4EB0F8" w14:textId="13B8FA78" w:rsidR="001311C8" w:rsidRDefault="001311C8" w:rsidP="001311C8">
            <w:pPr>
              <w:pStyle w:val="Heading2"/>
              <w:spacing w:before="52"/>
              <w:ind w:left="0"/>
              <w:outlineLvl w:val="1"/>
            </w:pPr>
            <w:r>
              <w:t>Multi GST &amp; Branch Module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77E7DAE7" w14:textId="77777777" w:rsidR="001311C8" w:rsidRPr="00400720" w:rsidRDefault="001311C8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14C5D4B2" w14:textId="77777777" w:rsidR="001311C8" w:rsidRPr="00400720" w:rsidRDefault="001311C8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4860" w:rsidRPr="00400720" w14:paraId="780F5354" w14:textId="77777777" w:rsidTr="005D44C5">
        <w:tc>
          <w:tcPr>
            <w:tcW w:w="1165" w:type="dxa"/>
          </w:tcPr>
          <w:p w14:paraId="3F4EC35D" w14:textId="429F3B3A" w:rsidR="00DC4860" w:rsidRDefault="00DC4860" w:rsidP="001311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80" w:type="dxa"/>
            <w:tcBorders>
              <w:right w:val="nil"/>
            </w:tcBorders>
          </w:tcPr>
          <w:p w14:paraId="4BA99097" w14:textId="3A087A21" w:rsidR="00DC4860" w:rsidRDefault="00DC4860" w:rsidP="001311C8">
            <w:pPr>
              <w:pStyle w:val="Heading2"/>
              <w:spacing w:before="52"/>
              <w:ind w:left="0"/>
              <w:outlineLvl w:val="1"/>
            </w:pPr>
            <w:r>
              <w:t>School Module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431CC779" w14:textId="77777777" w:rsidR="00DC4860" w:rsidRPr="00400720" w:rsidRDefault="00DC4860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421D45E6" w14:textId="77777777" w:rsidR="00DC4860" w:rsidRPr="00400720" w:rsidRDefault="00DC4860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11C8" w:rsidRPr="00400720" w14:paraId="35894751" w14:textId="77777777" w:rsidTr="005D44C5">
        <w:tc>
          <w:tcPr>
            <w:tcW w:w="1165" w:type="dxa"/>
          </w:tcPr>
          <w:p w14:paraId="7C821981" w14:textId="6ECA6A68" w:rsidR="001311C8" w:rsidRDefault="00DC4860" w:rsidP="001311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80" w:type="dxa"/>
            <w:tcBorders>
              <w:right w:val="nil"/>
            </w:tcBorders>
          </w:tcPr>
          <w:p w14:paraId="26195EC1" w14:textId="60D02074" w:rsidR="001311C8" w:rsidRDefault="001311C8" w:rsidP="001311C8">
            <w:pPr>
              <w:pStyle w:val="Heading2"/>
              <w:spacing w:before="52"/>
              <w:ind w:left="0"/>
              <w:outlineLvl w:val="1"/>
            </w:pPr>
            <w:r>
              <w:t>Property Accounting Module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3654D360" w14:textId="77777777" w:rsidR="001311C8" w:rsidRPr="00400720" w:rsidRDefault="001311C8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F3DEBBB" w14:textId="77777777" w:rsidR="001311C8" w:rsidRPr="00400720" w:rsidRDefault="001311C8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07EB" w:rsidRPr="00400720" w14:paraId="17699759" w14:textId="77777777" w:rsidTr="005D44C5">
        <w:tc>
          <w:tcPr>
            <w:tcW w:w="1165" w:type="dxa"/>
          </w:tcPr>
          <w:p w14:paraId="702A459A" w14:textId="7D6A3361" w:rsidR="006607EB" w:rsidRDefault="00DC4860" w:rsidP="001311C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right w:val="nil"/>
            </w:tcBorders>
          </w:tcPr>
          <w:p w14:paraId="20BD2826" w14:textId="14030B94" w:rsidR="006607EB" w:rsidRDefault="006607EB" w:rsidP="001311C8">
            <w:pPr>
              <w:pStyle w:val="Heading2"/>
              <w:spacing w:before="52"/>
              <w:ind w:left="0"/>
              <w:outlineLvl w:val="1"/>
            </w:pPr>
            <w:r>
              <w:t>Fixed Asset Module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13B9EF62" w14:textId="77777777" w:rsidR="006607EB" w:rsidRPr="00400720" w:rsidRDefault="006607EB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5F213135" w14:textId="77777777" w:rsidR="006607EB" w:rsidRPr="00400720" w:rsidRDefault="006607EB" w:rsidP="004E4B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BF976FF" w14:textId="510EC0A6" w:rsidR="00086A36" w:rsidRPr="006607EB" w:rsidRDefault="003F4A35" w:rsidP="006607EB">
      <w:pPr>
        <w:jc w:val="center"/>
        <w:rPr>
          <w:i/>
          <w:iCs/>
          <w:sz w:val="24"/>
          <w:szCs w:val="24"/>
        </w:rPr>
      </w:pPr>
      <w:r w:rsidRPr="005C36F5">
        <w:rPr>
          <w:i/>
          <w:iCs/>
          <w:sz w:val="24"/>
          <w:szCs w:val="24"/>
        </w:rPr>
        <w:t>(above modules cost will be differ as per the requirement)</w:t>
      </w:r>
    </w:p>
    <w:p w14:paraId="0961BCBD" w14:textId="3901070A" w:rsidR="00904402" w:rsidRDefault="00904402" w:rsidP="00904402">
      <w:pPr>
        <w:spacing w:before="91"/>
        <w:ind w:left="100"/>
        <w:rPr>
          <w:b/>
        </w:rPr>
      </w:pPr>
      <w:r>
        <w:rPr>
          <w:b/>
        </w:rPr>
        <w:t>Terms</w:t>
      </w:r>
      <w:r w:rsidR="0000630A">
        <w:rPr>
          <w:b/>
        </w:rPr>
        <w:t xml:space="preserve"> &amp; Conditions</w:t>
      </w:r>
      <w:r>
        <w:rPr>
          <w:b/>
        </w:rPr>
        <w:t>:</w:t>
      </w:r>
    </w:p>
    <w:p w14:paraId="05926073" w14:textId="4F45924F" w:rsidR="00904402" w:rsidRDefault="00904402" w:rsidP="00904402">
      <w:pPr>
        <w:pStyle w:val="ListParagraph"/>
        <w:numPr>
          <w:ilvl w:val="0"/>
          <w:numId w:val="1"/>
        </w:numPr>
        <w:tabs>
          <w:tab w:val="left" w:pos="821"/>
        </w:tabs>
        <w:spacing w:before="196" w:line="240" w:lineRule="auto"/>
        <w:ind w:hanging="361"/>
      </w:pPr>
      <w:r>
        <w:t>18%</w:t>
      </w:r>
      <w:r>
        <w:rPr>
          <w:spacing w:val="-1"/>
        </w:rPr>
        <w:t xml:space="preserve"> </w:t>
      </w:r>
      <w:r>
        <w:t>GST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 charged extra.</w:t>
      </w:r>
    </w:p>
    <w:p w14:paraId="5B8AE1AF" w14:textId="77777777" w:rsidR="00904402" w:rsidRDefault="00904402" w:rsidP="00904402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1"/>
      </w:pP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TCPs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ttach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rial</w:t>
      </w:r>
      <w:r>
        <w:rPr>
          <w:spacing w:val="1"/>
        </w:rPr>
        <w:t xml:space="preserve"> </w:t>
      </w:r>
      <w:r>
        <w:t>number for life</w:t>
      </w:r>
      <w:r>
        <w:rPr>
          <w:spacing w:val="-3"/>
        </w:rPr>
        <w:t xml:space="preserve"> </w:t>
      </w:r>
      <w:r>
        <w:t>time use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purchased.</w:t>
      </w:r>
    </w:p>
    <w:p w14:paraId="7A00E278" w14:textId="77777777" w:rsidR="00904402" w:rsidRDefault="00904402" w:rsidP="00904402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Any</w:t>
      </w:r>
      <w:r>
        <w:rPr>
          <w:spacing w:val="-3"/>
        </w:rPr>
        <w:t xml:space="preserve"> </w:t>
      </w:r>
      <w:r>
        <w:t>kin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nethical</w:t>
      </w:r>
      <w:r>
        <w:rPr>
          <w:spacing w:val="-1"/>
        </w:rPr>
        <w:t xml:space="preserve"> </w:t>
      </w:r>
      <w:r>
        <w:t>practice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rohibited.</w:t>
      </w:r>
    </w:p>
    <w:p w14:paraId="0EFD0504" w14:textId="0E873FF9" w:rsidR="00904402" w:rsidRDefault="00904402" w:rsidP="00904402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Eminence IT Services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ill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spective</w:t>
      </w:r>
      <w:r>
        <w:rPr>
          <w:spacing w:val="-2"/>
        </w:rPr>
        <w:t xml:space="preserve"> </w:t>
      </w:r>
      <w:r>
        <w:t>partner</w:t>
      </w:r>
      <w:r>
        <w:rPr>
          <w:spacing w:val="-2"/>
        </w:rPr>
        <w:t xml:space="preserve"> </w:t>
      </w:r>
      <w:r>
        <w:t>only.</w:t>
      </w:r>
    </w:p>
    <w:p w14:paraId="1BB621D4" w14:textId="10BCF7E9" w:rsidR="00904402" w:rsidRDefault="00904402" w:rsidP="00904402">
      <w:pPr>
        <w:pStyle w:val="ListParagraph"/>
        <w:numPr>
          <w:ilvl w:val="0"/>
          <w:numId w:val="1"/>
        </w:numPr>
        <w:tabs>
          <w:tab w:val="left" w:pos="821"/>
        </w:tabs>
        <w:spacing w:before="2"/>
        <w:ind w:hanging="361"/>
      </w:pPr>
      <w:r>
        <w:t>Support o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ized</w:t>
      </w:r>
      <w:r>
        <w:rPr>
          <w:spacing w:val="-1"/>
        </w:rPr>
        <w:t xml:space="preserve"> </w:t>
      </w:r>
      <w:r>
        <w:t>TCPs will be</w:t>
      </w:r>
      <w:r>
        <w:rPr>
          <w:spacing w:val="-3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1</w:t>
      </w:r>
      <w:r>
        <w:rPr>
          <w:vertAlign w:val="superscript"/>
        </w:rPr>
        <w:t>st</w:t>
      </w:r>
      <w:r w:rsidR="00097FF6">
        <w:rPr>
          <w:spacing w:val="-1"/>
        </w:rPr>
        <w:t xml:space="preserve"> </w:t>
      </w:r>
      <w:r>
        <w:t>months</w:t>
      </w:r>
      <w:r>
        <w:rPr>
          <w:spacing w:val="-1"/>
        </w:rPr>
        <w:t xml:space="preserve"> </w:t>
      </w:r>
      <w:r>
        <w:t>only.</w:t>
      </w:r>
    </w:p>
    <w:p w14:paraId="353C7E69" w14:textId="512EDD4D" w:rsidR="00904402" w:rsidRDefault="00904402" w:rsidP="00904402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Call/Whatsapp</w:t>
      </w:r>
      <w:r>
        <w:rPr>
          <w:spacing w:val="-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vailable on</w:t>
      </w:r>
      <w:r>
        <w:rPr>
          <w:spacing w:val="-3"/>
        </w:rPr>
        <w:t xml:space="preserve"> </w:t>
      </w:r>
      <w:r>
        <w:t>9483627307</w:t>
      </w:r>
      <w:r>
        <w:rPr>
          <w:spacing w:val="-3"/>
        </w:rPr>
        <w:t xml:space="preserve"> </w:t>
      </w:r>
    </w:p>
    <w:p w14:paraId="6CCA450E" w14:textId="23B3F54D" w:rsidR="00904402" w:rsidRDefault="00904402" w:rsidP="00904402">
      <w:pPr>
        <w:pStyle w:val="ListParagraph"/>
        <w:numPr>
          <w:ilvl w:val="0"/>
          <w:numId w:val="1"/>
        </w:numPr>
        <w:tabs>
          <w:tab w:val="left" w:pos="821"/>
        </w:tabs>
        <w:spacing w:before="1" w:line="240" w:lineRule="auto"/>
        <w:ind w:hanging="361"/>
      </w:pPr>
      <w:r>
        <w:t>For</w:t>
      </w:r>
      <w:r>
        <w:rPr>
          <w:spacing w:val="-3"/>
        </w:rPr>
        <w:t xml:space="preserve"> </w:t>
      </w:r>
      <w:r>
        <w:t>Trial</w:t>
      </w:r>
      <w:r>
        <w:rPr>
          <w:spacing w:val="-3"/>
        </w:rPr>
        <w:t xml:space="preserve"> </w:t>
      </w:r>
      <w:r>
        <w:t>TCP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ial number is</w:t>
      </w:r>
      <w:r>
        <w:rPr>
          <w:spacing w:val="-1"/>
        </w:rPr>
        <w:t xml:space="preserve"> </w:t>
      </w:r>
      <w:r>
        <w:t>mandator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given for</w:t>
      </w:r>
      <w:r>
        <w:rPr>
          <w:spacing w:val="-1"/>
        </w:rPr>
        <w:t xml:space="preserve"> </w:t>
      </w:r>
      <w:r w:rsidR="00097FF6">
        <w:t xml:space="preserve">3 </w:t>
      </w:r>
      <w:r>
        <w:t>Days</w:t>
      </w:r>
      <w:r>
        <w:rPr>
          <w:spacing w:val="-1"/>
        </w:rPr>
        <w:t xml:space="preserve"> </w:t>
      </w:r>
      <w:r>
        <w:t>only.</w:t>
      </w:r>
    </w:p>
    <w:p w14:paraId="3E882E37" w14:textId="51254F8F" w:rsidR="00904402" w:rsidRPr="00400720" w:rsidRDefault="00904402" w:rsidP="00400720">
      <w:pPr>
        <w:jc w:val="center"/>
        <w:rPr>
          <w:b/>
          <w:bCs/>
          <w:sz w:val="24"/>
          <w:szCs w:val="24"/>
        </w:rPr>
      </w:pPr>
    </w:p>
    <w:sectPr w:rsidR="00904402" w:rsidRPr="00400720" w:rsidSect="00B76A1C">
      <w:headerReference w:type="default" r:id="rId9"/>
      <w:footerReference w:type="default" r:id="rId10"/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C5832" w14:textId="77777777" w:rsidR="00F01339" w:rsidRDefault="00F01339" w:rsidP="00472401">
      <w:pPr>
        <w:spacing w:after="0" w:line="240" w:lineRule="auto"/>
      </w:pPr>
      <w:r>
        <w:separator/>
      </w:r>
    </w:p>
  </w:endnote>
  <w:endnote w:type="continuationSeparator" w:id="0">
    <w:p w14:paraId="149F19BD" w14:textId="77777777" w:rsidR="00F01339" w:rsidRDefault="00F01339" w:rsidP="0047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047E" w14:textId="77777777" w:rsidR="00B76A1C" w:rsidRDefault="00B76A1C" w:rsidP="00B76A1C">
    <w:pPr>
      <w:pStyle w:val="Footer"/>
      <w:jc w:val="center"/>
      <w:rPr>
        <w:rStyle w:val="oypena"/>
        <w:color w:val="000000"/>
        <w:sz w:val="24"/>
      </w:rPr>
    </w:pPr>
    <w:r>
      <w:rPr>
        <w:rStyle w:val="oypena"/>
        <w:color w:val="000000"/>
        <w:sz w:val="24"/>
      </w:rPr>
      <w:t>_______________________________________________________________________________________</w:t>
    </w:r>
  </w:p>
  <w:p w14:paraId="6A20517A" w14:textId="40505615" w:rsidR="00B76A1C" w:rsidRDefault="00B76A1C" w:rsidP="00B76A1C">
    <w:pPr>
      <w:pStyle w:val="Footer"/>
      <w:jc w:val="center"/>
      <w:rPr>
        <w:rStyle w:val="oypena"/>
        <w:color w:val="000000"/>
        <w:sz w:val="24"/>
      </w:rPr>
    </w:pPr>
    <w:r w:rsidRPr="00B76A1C">
      <w:rPr>
        <w:rStyle w:val="oypena"/>
        <w:color w:val="000000"/>
        <w:sz w:val="24"/>
      </w:rPr>
      <w:t xml:space="preserve">#174, 2nd Floor, 3rd Cross, Balaji Layout, Mallathahalli, Bengaluru, Karnataka </w:t>
    </w:r>
    <w:r w:rsidR="00400720">
      <w:rPr>
        <w:rStyle w:val="oypena"/>
        <w:color w:val="000000"/>
        <w:sz w:val="24"/>
      </w:rPr>
      <w:t>–</w:t>
    </w:r>
    <w:r w:rsidRPr="00B76A1C">
      <w:rPr>
        <w:rStyle w:val="oypena"/>
        <w:color w:val="000000"/>
        <w:sz w:val="24"/>
      </w:rPr>
      <w:t xml:space="preserve"> 560056</w:t>
    </w:r>
  </w:p>
  <w:p w14:paraId="472C23D8" w14:textId="368CFA3E" w:rsidR="00400720" w:rsidRPr="00B76A1C" w:rsidRDefault="00400720" w:rsidP="00B76A1C">
    <w:pPr>
      <w:pStyle w:val="Footer"/>
      <w:jc w:val="center"/>
      <w:rPr>
        <w:sz w:val="24"/>
      </w:rPr>
    </w:pPr>
    <w:r>
      <w:rPr>
        <w:rStyle w:val="oypena"/>
        <w:color w:val="000000"/>
        <w:sz w:val="24"/>
      </w:rPr>
      <w:t>Mob: 9483627307 | Email: vaibhav@eminencei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B04EB" w14:textId="77777777" w:rsidR="00F01339" w:rsidRDefault="00F01339" w:rsidP="00472401">
      <w:pPr>
        <w:spacing w:after="0" w:line="240" w:lineRule="auto"/>
      </w:pPr>
      <w:r>
        <w:separator/>
      </w:r>
    </w:p>
  </w:footnote>
  <w:footnote w:type="continuationSeparator" w:id="0">
    <w:p w14:paraId="08112BB2" w14:textId="77777777" w:rsidR="00F01339" w:rsidRDefault="00F01339" w:rsidP="0047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19385" w14:textId="77777777" w:rsidR="00472401" w:rsidRDefault="00B76A1C" w:rsidP="00B76A1C">
    <w:pPr>
      <w:pStyle w:val="Header"/>
      <w:pBdr>
        <w:bottom w:val="single" w:sz="6" w:space="1" w:color="auto"/>
      </w:pBdr>
    </w:pPr>
    <w:r>
      <w:rPr>
        <w:noProof/>
        <w:lang w:val="en-US"/>
      </w:rPr>
      <w:drawing>
        <wp:inline distT="0" distB="0" distL="0" distR="0" wp14:anchorId="696BD75B" wp14:editId="10EA5AF1">
          <wp:extent cx="2739276" cy="501650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MI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191" cy="544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2401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516"/>
    <w:multiLevelType w:val="hybridMultilevel"/>
    <w:tmpl w:val="5A24858A"/>
    <w:lvl w:ilvl="0" w:tplc="792859F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9BE3D3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D6260AE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8DA6BAF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892BBAE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A1C446E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23EEB5A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B920B1A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34B09EBE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1A"/>
    <w:rsid w:val="0000630A"/>
    <w:rsid w:val="00086A36"/>
    <w:rsid w:val="00097FF6"/>
    <w:rsid w:val="000F51C1"/>
    <w:rsid w:val="001311C8"/>
    <w:rsid w:val="002B1157"/>
    <w:rsid w:val="002B7DF9"/>
    <w:rsid w:val="002D4CE8"/>
    <w:rsid w:val="002F1E4B"/>
    <w:rsid w:val="00336C1A"/>
    <w:rsid w:val="003F4A35"/>
    <w:rsid w:val="00400720"/>
    <w:rsid w:val="004403B2"/>
    <w:rsid w:val="00472401"/>
    <w:rsid w:val="00475464"/>
    <w:rsid w:val="004D77ED"/>
    <w:rsid w:val="004E4B5F"/>
    <w:rsid w:val="004E725D"/>
    <w:rsid w:val="005C36F5"/>
    <w:rsid w:val="005C664C"/>
    <w:rsid w:val="005D44C5"/>
    <w:rsid w:val="00632F1A"/>
    <w:rsid w:val="00641B6F"/>
    <w:rsid w:val="006607EB"/>
    <w:rsid w:val="00735FC1"/>
    <w:rsid w:val="00774FC8"/>
    <w:rsid w:val="0077734C"/>
    <w:rsid w:val="007A1112"/>
    <w:rsid w:val="008063B1"/>
    <w:rsid w:val="00837D43"/>
    <w:rsid w:val="00884F03"/>
    <w:rsid w:val="00904402"/>
    <w:rsid w:val="009A4C28"/>
    <w:rsid w:val="009A674B"/>
    <w:rsid w:val="00A47A5B"/>
    <w:rsid w:val="00A9062F"/>
    <w:rsid w:val="00A97966"/>
    <w:rsid w:val="00B76A1C"/>
    <w:rsid w:val="00BD0074"/>
    <w:rsid w:val="00CB7BBB"/>
    <w:rsid w:val="00CC03A1"/>
    <w:rsid w:val="00CE385E"/>
    <w:rsid w:val="00CF0B16"/>
    <w:rsid w:val="00D214CD"/>
    <w:rsid w:val="00D76B16"/>
    <w:rsid w:val="00DC4860"/>
    <w:rsid w:val="00E65185"/>
    <w:rsid w:val="00F01339"/>
    <w:rsid w:val="00F9452E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A6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1311C8"/>
    <w:pPr>
      <w:widowControl w:val="0"/>
      <w:autoSpaceDE w:val="0"/>
      <w:autoSpaceDN w:val="0"/>
      <w:spacing w:after="0" w:line="292" w:lineRule="exact"/>
      <w:ind w:left="100"/>
      <w:outlineLvl w:val="1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401"/>
  </w:style>
  <w:style w:type="paragraph" w:styleId="Footer">
    <w:name w:val="footer"/>
    <w:basedOn w:val="Normal"/>
    <w:link w:val="FooterChar"/>
    <w:uiPriority w:val="99"/>
    <w:unhideWhenUsed/>
    <w:rsid w:val="00472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401"/>
  </w:style>
  <w:style w:type="character" w:customStyle="1" w:styleId="oypena">
    <w:name w:val="oypena"/>
    <w:basedOn w:val="DefaultParagraphFont"/>
    <w:rsid w:val="00B76A1C"/>
  </w:style>
  <w:style w:type="table" w:styleId="TableGrid">
    <w:name w:val="Table Grid"/>
    <w:basedOn w:val="TableNormal"/>
    <w:uiPriority w:val="39"/>
    <w:rsid w:val="0040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04402"/>
    <w:pPr>
      <w:widowControl w:val="0"/>
      <w:autoSpaceDE w:val="0"/>
      <w:autoSpaceDN w:val="0"/>
      <w:spacing w:after="0" w:line="252" w:lineRule="exact"/>
      <w:ind w:left="820" w:hanging="361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311C8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1311C8"/>
    <w:pPr>
      <w:widowControl w:val="0"/>
      <w:autoSpaceDE w:val="0"/>
      <w:autoSpaceDN w:val="0"/>
      <w:spacing w:after="0" w:line="292" w:lineRule="exact"/>
      <w:ind w:left="100"/>
      <w:outlineLvl w:val="1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401"/>
  </w:style>
  <w:style w:type="paragraph" w:styleId="Footer">
    <w:name w:val="footer"/>
    <w:basedOn w:val="Normal"/>
    <w:link w:val="FooterChar"/>
    <w:uiPriority w:val="99"/>
    <w:unhideWhenUsed/>
    <w:rsid w:val="00472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401"/>
  </w:style>
  <w:style w:type="character" w:customStyle="1" w:styleId="oypena">
    <w:name w:val="oypena"/>
    <w:basedOn w:val="DefaultParagraphFont"/>
    <w:rsid w:val="00B76A1C"/>
  </w:style>
  <w:style w:type="table" w:styleId="TableGrid">
    <w:name w:val="Table Grid"/>
    <w:basedOn w:val="TableNormal"/>
    <w:uiPriority w:val="39"/>
    <w:rsid w:val="0040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04402"/>
    <w:pPr>
      <w:widowControl w:val="0"/>
      <w:autoSpaceDE w:val="0"/>
      <w:autoSpaceDN w:val="0"/>
      <w:spacing w:after="0" w:line="252" w:lineRule="exact"/>
      <w:ind w:left="820" w:hanging="361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311C8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FF76-F9C5-46CD-B27E-A2B82A60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</dc:creator>
  <cp:lastModifiedBy>DELL</cp:lastModifiedBy>
  <cp:revision>2</cp:revision>
  <dcterms:created xsi:type="dcterms:W3CDTF">2024-11-20T12:12:00Z</dcterms:created>
  <dcterms:modified xsi:type="dcterms:W3CDTF">2024-11-20T12:12:00Z</dcterms:modified>
</cp:coreProperties>
</file>